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8877FA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8877FA" w:rsidRDefault="00766868" w:rsidP="001E09FD">
      <w:pPr>
        <w:jc w:val="center"/>
        <w:rPr>
          <w:rFonts w:ascii="Times New Roman" w:hAnsi="Times New Roman"/>
        </w:rPr>
      </w:pPr>
      <w:r w:rsidRPr="008877F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8877FA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8877FA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8877FA">
        <w:rPr>
          <w:b/>
          <w:bCs/>
          <w:sz w:val="36"/>
        </w:rPr>
        <w:t>ГЛАВНОЕ УПРАВЛЕНИЕ</w:t>
      </w:r>
    </w:p>
    <w:p w:rsidR="001B17EE" w:rsidRPr="008877FA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877FA">
        <w:rPr>
          <w:b/>
          <w:bCs/>
          <w:sz w:val="36"/>
        </w:rPr>
        <w:t>«РЕГИОН</w:t>
      </w:r>
      <w:r w:rsidR="001B17EE" w:rsidRPr="008877FA">
        <w:rPr>
          <w:b/>
          <w:bCs/>
          <w:sz w:val="36"/>
        </w:rPr>
        <w:t>АЛЬНАЯ ЭНЕРГЕТИЧЕСКАЯ КОМИССИЯ»</w:t>
      </w:r>
    </w:p>
    <w:p w:rsidR="00945889" w:rsidRPr="008877FA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877FA">
        <w:rPr>
          <w:b/>
          <w:bCs/>
          <w:sz w:val="36"/>
        </w:rPr>
        <w:t>РЯЗАНСКОЙ ОБЛАСТИ</w:t>
      </w:r>
    </w:p>
    <w:p w:rsidR="00945889" w:rsidRPr="008877FA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8877FA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8877FA">
        <w:rPr>
          <w:rFonts w:ascii="Times New Roman" w:hAnsi="Times New Roman"/>
        </w:rPr>
        <w:t>П О С Т А Н О В Л Е Н И Е</w:t>
      </w:r>
    </w:p>
    <w:p w:rsidR="00945889" w:rsidRPr="008877FA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8877FA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877FA">
        <w:rPr>
          <w:rFonts w:ascii="Times New Roman" w:hAnsi="Times New Roman"/>
          <w:bCs/>
          <w:sz w:val="28"/>
          <w:szCs w:val="28"/>
        </w:rPr>
        <w:t xml:space="preserve">от </w:t>
      </w:r>
      <w:r w:rsidR="00B50DE0" w:rsidRPr="008877FA">
        <w:rPr>
          <w:rFonts w:ascii="Times New Roman" w:hAnsi="Times New Roman"/>
          <w:bCs/>
          <w:sz w:val="28"/>
          <w:szCs w:val="28"/>
        </w:rPr>
        <w:t>11</w:t>
      </w:r>
      <w:r w:rsidRPr="008877FA">
        <w:rPr>
          <w:rFonts w:ascii="Times New Roman" w:hAnsi="Times New Roman"/>
          <w:bCs/>
          <w:sz w:val="28"/>
          <w:szCs w:val="28"/>
        </w:rPr>
        <w:t xml:space="preserve"> </w:t>
      </w:r>
      <w:r w:rsidR="00B50DE0" w:rsidRPr="008877FA">
        <w:rPr>
          <w:rFonts w:ascii="Times New Roman" w:hAnsi="Times New Roman"/>
          <w:bCs/>
          <w:sz w:val="28"/>
          <w:szCs w:val="28"/>
        </w:rPr>
        <w:t>февраля</w:t>
      </w:r>
      <w:r w:rsidRPr="008877FA">
        <w:rPr>
          <w:rFonts w:ascii="Times New Roman" w:hAnsi="Times New Roman"/>
          <w:bCs/>
          <w:sz w:val="28"/>
          <w:szCs w:val="28"/>
        </w:rPr>
        <w:t xml:space="preserve"> 20</w:t>
      </w:r>
      <w:r w:rsidR="00C76FD1" w:rsidRPr="008877FA">
        <w:rPr>
          <w:rFonts w:ascii="Times New Roman" w:hAnsi="Times New Roman"/>
          <w:bCs/>
          <w:sz w:val="28"/>
          <w:szCs w:val="28"/>
        </w:rPr>
        <w:t>2</w:t>
      </w:r>
      <w:r w:rsidR="00B50DE0" w:rsidRPr="008877FA">
        <w:rPr>
          <w:rFonts w:ascii="Times New Roman" w:hAnsi="Times New Roman"/>
          <w:bCs/>
          <w:sz w:val="28"/>
          <w:szCs w:val="28"/>
        </w:rPr>
        <w:t>1</w:t>
      </w:r>
      <w:r w:rsidRPr="008877FA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8877FA">
        <w:rPr>
          <w:rFonts w:ascii="Times New Roman" w:hAnsi="Times New Roman"/>
          <w:bCs/>
          <w:sz w:val="28"/>
          <w:szCs w:val="28"/>
        </w:rPr>
        <w:t xml:space="preserve"> </w:t>
      </w:r>
      <w:r w:rsidR="00A84D3E">
        <w:rPr>
          <w:rFonts w:ascii="Times New Roman" w:hAnsi="Times New Roman"/>
          <w:bCs/>
          <w:sz w:val="28"/>
          <w:szCs w:val="28"/>
        </w:rPr>
        <w:t>3</w:t>
      </w:r>
    </w:p>
    <w:p w:rsidR="003A4890" w:rsidRPr="008877FA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436B13" w:rsidRPr="008877FA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 xml:space="preserve">О </w:t>
      </w:r>
      <w:r w:rsidR="004F0033" w:rsidRPr="008877FA">
        <w:rPr>
          <w:rFonts w:ascii="Times New Roman" w:hAnsi="Times New Roman"/>
          <w:sz w:val="28"/>
          <w:szCs w:val="28"/>
        </w:rPr>
        <w:t>внесении изменени</w:t>
      </w:r>
      <w:r w:rsidR="0090211A" w:rsidRPr="008877FA">
        <w:rPr>
          <w:rFonts w:ascii="Times New Roman" w:hAnsi="Times New Roman"/>
          <w:sz w:val="28"/>
          <w:szCs w:val="28"/>
        </w:rPr>
        <w:t>й</w:t>
      </w:r>
      <w:r w:rsidR="004F0033" w:rsidRPr="008877FA">
        <w:rPr>
          <w:rFonts w:ascii="Times New Roman" w:hAnsi="Times New Roman"/>
          <w:sz w:val="28"/>
          <w:szCs w:val="28"/>
        </w:rPr>
        <w:t xml:space="preserve"> в </w:t>
      </w:r>
      <w:r w:rsidR="00B50DE0" w:rsidRPr="008877FA">
        <w:rPr>
          <w:rFonts w:ascii="Times New Roman" w:hAnsi="Times New Roman"/>
          <w:sz w:val="28"/>
          <w:szCs w:val="28"/>
        </w:rPr>
        <w:t>некоторые нормативные правовые акты</w:t>
      </w:r>
      <w:r w:rsidR="00436B13" w:rsidRPr="008877FA">
        <w:rPr>
          <w:rFonts w:ascii="Times New Roman" w:hAnsi="Times New Roman"/>
          <w:sz w:val="28"/>
          <w:szCs w:val="28"/>
        </w:rPr>
        <w:t xml:space="preserve"> </w:t>
      </w:r>
      <w:r w:rsidR="00900A59" w:rsidRPr="008877FA">
        <w:rPr>
          <w:rFonts w:ascii="Times New Roman" w:hAnsi="Times New Roman"/>
          <w:sz w:val="28"/>
          <w:szCs w:val="28"/>
        </w:rPr>
        <w:t>ГУ</w:t>
      </w:r>
      <w:r w:rsidR="00B50DE0" w:rsidRPr="008877FA">
        <w:rPr>
          <w:rFonts w:ascii="Times New Roman" w:hAnsi="Times New Roman"/>
          <w:sz w:val="28"/>
          <w:szCs w:val="28"/>
        </w:rPr>
        <w:t> </w:t>
      </w:r>
      <w:r w:rsidR="00AA4414" w:rsidRPr="008877FA">
        <w:rPr>
          <w:rFonts w:ascii="Times New Roman" w:hAnsi="Times New Roman"/>
          <w:sz w:val="28"/>
          <w:szCs w:val="28"/>
        </w:rPr>
        <w:t>РЭК</w:t>
      </w:r>
      <w:r w:rsidR="00B50DE0" w:rsidRPr="008877FA">
        <w:rPr>
          <w:rFonts w:ascii="Times New Roman" w:hAnsi="Times New Roman"/>
          <w:sz w:val="28"/>
          <w:szCs w:val="28"/>
        </w:rPr>
        <w:t> </w:t>
      </w:r>
      <w:r w:rsidR="00DB1F11" w:rsidRPr="008877FA">
        <w:rPr>
          <w:rFonts w:ascii="Times New Roman" w:hAnsi="Times New Roman"/>
          <w:sz w:val="28"/>
          <w:szCs w:val="28"/>
        </w:rPr>
        <w:t>Рязанской области</w:t>
      </w:r>
    </w:p>
    <w:p w:rsidR="008D74D7" w:rsidRPr="008877FA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D6880" w:rsidRPr="008877FA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 xml:space="preserve">В </w:t>
      </w:r>
      <w:r w:rsidR="00ED7F72" w:rsidRPr="008877FA">
        <w:rPr>
          <w:rFonts w:ascii="Times New Roman" w:hAnsi="Times New Roman"/>
          <w:sz w:val="28"/>
          <w:szCs w:val="28"/>
        </w:rPr>
        <w:t xml:space="preserve">связи с переходом </w:t>
      </w:r>
      <w:r w:rsidR="00B50DE0" w:rsidRPr="008877FA">
        <w:rPr>
          <w:rFonts w:ascii="Times New Roman" w:hAnsi="Times New Roman"/>
          <w:sz w:val="28"/>
        </w:rPr>
        <w:t>МКП</w:t>
      </w:r>
      <w:r w:rsidR="00B50DE0" w:rsidRPr="008877FA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="00B50DE0" w:rsidRPr="008877FA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="00B50DE0" w:rsidRPr="008877FA">
        <w:rPr>
          <w:rFonts w:ascii="Times New Roman" w:hAnsi="Times New Roman"/>
          <w:sz w:val="28"/>
          <w:szCs w:val="28"/>
          <w:lang w:eastAsia="ru-RU"/>
        </w:rPr>
        <w:t>»</w:t>
      </w:r>
      <w:r w:rsidR="001A3F90" w:rsidRPr="008877FA">
        <w:rPr>
          <w:rFonts w:ascii="Times New Roman" w:hAnsi="Times New Roman"/>
          <w:sz w:val="28"/>
          <w:szCs w:val="28"/>
        </w:rPr>
        <w:t xml:space="preserve"> с 1 января 202</w:t>
      </w:r>
      <w:r w:rsidR="00B50DE0" w:rsidRPr="008877FA">
        <w:rPr>
          <w:rFonts w:ascii="Times New Roman" w:hAnsi="Times New Roman"/>
          <w:sz w:val="28"/>
          <w:szCs w:val="28"/>
        </w:rPr>
        <w:t>1</w:t>
      </w:r>
      <w:r w:rsidR="001A3F90" w:rsidRPr="008877FA">
        <w:rPr>
          <w:rFonts w:ascii="Times New Roman" w:hAnsi="Times New Roman"/>
          <w:sz w:val="28"/>
          <w:szCs w:val="28"/>
        </w:rPr>
        <w:t xml:space="preserve"> года на упрощенную систему налогообложения</w:t>
      </w:r>
      <w:r w:rsidRPr="008877FA">
        <w:rPr>
          <w:rFonts w:ascii="Times New Roman" w:hAnsi="Times New Roman"/>
          <w:sz w:val="28"/>
          <w:szCs w:val="28"/>
        </w:rPr>
        <w:t>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1A3F90" w:rsidRPr="008877FA">
        <w:rPr>
          <w:rFonts w:ascii="Times New Roman" w:hAnsi="Times New Roman"/>
          <w:sz w:val="28"/>
          <w:szCs w:val="28"/>
        </w:rPr>
        <w:t>,</w:t>
      </w:r>
      <w:r w:rsidRPr="008877F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:rsidR="003F44EE" w:rsidRPr="008877FA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3F44EE" w:rsidRPr="008877FA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877FA">
        <w:rPr>
          <w:bCs/>
          <w:szCs w:val="28"/>
        </w:rPr>
        <w:t xml:space="preserve">1. Внести следующие изменения в </w:t>
      </w:r>
      <w:r w:rsidR="00BF3E91" w:rsidRPr="008877FA">
        <w:rPr>
          <w:bCs/>
          <w:szCs w:val="28"/>
        </w:rPr>
        <w:t>п</w:t>
      </w:r>
      <w:r w:rsidR="00824311" w:rsidRPr="008877FA">
        <w:rPr>
          <w:bCs/>
          <w:szCs w:val="28"/>
        </w:rPr>
        <w:t>остановлени</w:t>
      </w:r>
      <w:r w:rsidR="00263641" w:rsidRPr="008877FA">
        <w:rPr>
          <w:bCs/>
          <w:szCs w:val="28"/>
        </w:rPr>
        <w:t>е</w:t>
      </w:r>
      <w:r w:rsidR="00824311" w:rsidRPr="008877FA">
        <w:rPr>
          <w:bCs/>
          <w:szCs w:val="28"/>
        </w:rPr>
        <w:t xml:space="preserve"> </w:t>
      </w:r>
      <w:r w:rsidR="00B558C3" w:rsidRPr="008877FA">
        <w:rPr>
          <w:bCs/>
          <w:szCs w:val="28"/>
        </w:rPr>
        <w:t xml:space="preserve">ГУ </w:t>
      </w:r>
      <w:r w:rsidR="00824311" w:rsidRPr="008877FA">
        <w:rPr>
          <w:bCs/>
          <w:szCs w:val="28"/>
        </w:rPr>
        <w:t>Р</w:t>
      </w:r>
      <w:r w:rsidR="00AA4414" w:rsidRPr="008877FA">
        <w:rPr>
          <w:bCs/>
          <w:szCs w:val="28"/>
        </w:rPr>
        <w:t>ЭК</w:t>
      </w:r>
      <w:r w:rsidR="00824311" w:rsidRPr="008877FA">
        <w:rPr>
          <w:bCs/>
          <w:szCs w:val="28"/>
        </w:rPr>
        <w:t xml:space="preserve"> Рязанской области </w:t>
      </w:r>
      <w:r w:rsidR="00B50DE0" w:rsidRPr="008877FA">
        <w:rPr>
          <w:szCs w:val="28"/>
        </w:rPr>
        <w:t>от 8 ноября 2018 г. № 122</w:t>
      </w:r>
      <w:r w:rsidR="00486E1A" w:rsidRPr="008877FA">
        <w:rPr>
          <w:szCs w:val="28"/>
        </w:rPr>
        <w:t xml:space="preserve"> «</w:t>
      </w:r>
      <w:r w:rsidR="00B50DE0" w:rsidRPr="008877FA">
        <w:rPr>
          <w:szCs w:val="28"/>
        </w:rPr>
        <w:t xml:space="preserve">Об установлении тарифов на питьевую воду в сфере холодного водоснабжения, водоотведение для потребителей </w:t>
      </w:r>
      <w:r w:rsidR="00B50DE0" w:rsidRPr="008877FA">
        <w:t>МКП</w:t>
      </w:r>
      <w:r w:rsidR="00B50DE0" w:rsidRPr="008877FA">
        <w:rPr>
          <w:szCs w:val="28"/>
          <w:lang w:eastAsia="ru-RU"/>
        </w:rPr>
        <w:t xml:space="preserve"> «ЖКХ </w:t>
      </w:r>
      <w:proofErr w:type="spellStart"/>
      <w:r w:rsidR="00B50DE0" w:rsidRPr="008877FA">
        <w:rPr>
          <w:szCs w:val="28"/>
          <w:lang w:eastAsia="ru-RU"/>
        </w:rPr>
        <w:t>Чучковское</w:t>
      </w:r>
      <w:proofErr w:type="spellEnd"/>
      <w:r w:rsidR="00B50DE0" w:rsidRPr="008877FA">
        <w:rPr>
          <w:szCs w:val="28"/>
          <w:lang w:eastAsia="ru-RU"/>
        </w:rPr>
        <w:t>» Чучковского муниципального района»</w:t>
      </w:r>
      <w:r w:rsidRPr="008877FA">
        <w:rPr>
          <w:szCs w:val="28"/>
        </w:rPr>
        <w:t>:</w:t>
      </w:r>
    </w:p>
    <w:p w:rsidR="004F0033" w:rsidRPr="008877FA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1.</w:t>
      </w:r>
      <w:r w:rsidR="00C76FD1" w:rsidRPr="008877FA">
        <w:rPr>
          <w:rFonts w:ascii="Times New Roman" w:hAnsi="Times New Roman"/>
          <w:sz w:val="28"/>
          <w:szCs w:val="28"/>
        </w:rPr>
        <w:t>1</w:t>
      </w:r>
      <w:r w:rsidRPr="008877FA">
        <w:rPr>
          <w:rFonts w:ascii="Times New Roman" w:hAnsi="Times New Roman"/>
          <w:sz w:val="28"/>
          <w:szCs w:val="28"/>
        </w:rPr>
        <w:t>. раздел 4 приложения № 1 к постановлению изложить в следующей редакции:</w:t>
      </w:r>
    </w:p>
    <w:p w:rsidR="003D6880" w:rsidRPr="008877FA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3D6880" w:rsidRPr="008877FA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3D6880" w:rsidRPr="008877FA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296"/>
        <w:gridCol w:w="1417"/>
        <w:gridCol w:w="1276"/>
        <w:gridCol w:w="1276"/>
        <w:gridCol w:w="1316"/>
      </w:tblGrid>
      <w:tr w:rsidR="00C447A8" w:rsidRPr="008877FA" w:rsidTr="003040CB">
        <w:trPr>
          <w:trHeight w:val="373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1A" w:rsidRPr="008877FA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922C7" w:rsidRPr="008877FA" w:rsidTr="003040CB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C7" w:rsidRPr="008877FA" w:rsidRDefault="00D922C7" w:rsidP="00D922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C7" w:rsidRPr="003E49F7" w:rsidRDefault="00D922C7" w:rsidP="00D922C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492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336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3472,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3578,88</w:t>
            </w:r>
            <w:r w:rsidR="00D922C7" w:rsidRPr="003E49F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101C9D" w:rsidRPr="008877FA" w:rsidRDefault="00101C9D" w:rsidP="00943F5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8877FA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1.</w:t>
      </w:r>
      <w:r w:rsidR="00C76FD1" w:rsidRPr="008877FA">
        <w:rPr>
          <w:rFonts w:ascii="Times New Roman" w:hAnsi="Times New Roman"/>
          <w:sz w:val="28"/>
          <w:szCs w:val="28"/>
        </w:rPr>
        <w:t>2</w:t>
      </w:r>
      <w:r w:rsidRPr="008877FA">
        <w:rPr>
          <w:rFonts w:ascii="Times New Roman" w:hAnsi="Times New Roman"/>
          <w:sz w:val="28"/>
          <w:szCs w:val="28"/>
        </w:rPr>
        <w:t>. раздел 4 приложения № 2 к постановлению изложить в следующей редакции:</w:t>
      </w:r>
    </w:p>
    <w:p w:rsidR="00D922C7" w:rsidRPr="008877FA" w:rsidRDefault="00D922C7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2C7" w:rsidRDefault="00D922C7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6B1" w:rsidRPr="008877FA" w:rsidRDefault="002446B1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8877FA" w:rsidRDefault="00085203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lastRenderedPageBreak/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D922C7" w:rsidRPr="008877FA" w:rsidRDefault="00D922C7" w:rsidP="00085203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5"/>
        <w:gridCol w:w="1418"/>
        <w:gridCol w:w="1382"/>
        <w:gridCol w:w="1176"/>
        <w:gridCol w:w="1311"/>
      </w:tblGrid>
      <w:tr w:rsidR="00F8058A" w:rsidRPr="008877FA" w:rsidTr="00C76FD1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1A" w:rsidRPr="008877FA" w:rsidRDefault="00486E1A" w:rsidP="0089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A" w:rsidRPr="008877FA" w:rsidRDefault="00486E1A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922C7" w:rsidRPr="003E49F7" w:rsidTr="00E10309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C7" w:rsidRPr="008877FA" w:rsidRDefault="00D922C7" w:rsidP="00D922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C7" w:rsidRPr="003E49F7" w:rsidRDefault="00D922C7" w:rsidP="00D922C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57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493,5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499,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513,5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C7" w:rsidRPr="003E49F7" w:rsidRDefault="003E49F7" w:rsidP="00D922C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9F7">
              <w:rPr>
                <w:rFonts w:ascii="Times New Roman" w:hAnsi="Times New Roman"/>
                <w:bCs/>
                <w:sz w:val="24"/>
                <w:szCs w:val="24"/>
              </w:rPr>
              <w:t>530,59</w:t>
            </w:r>
            <w:r w:rsidR="00D922C7" w:rsidRPr="003E49F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085203" w:rsidRPr="008877FA" w:rsidRDefault="00085203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C76FD1" w:rsidRPr="008877FA" w:rsidRDefault="00C76FD1" w:rsidP="00C76FD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1.3. приложение № 3 к постановлению изложить в следующей редакции:</w:t>
      </w:r>
    </w:p>
    <w:p w:rsidR="00C76FD1" w:rsidRPr="008877FA" w:rsidRDefault="00C76FD1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5203" w:rsidRPr="008877FA" w:rsidRDefault="00085203" w:rsidP="007F0B00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«Приложение № 3</w:t>
      </w:r>
    </w:p>
    <w:p w:rsidR="00085203" w:rsidRPr="008877FA" w:rsidRDefault="00085203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085203" w:rsidRPr="008877FA" w:rsidRDefault="00AF5768" w:rsidP="00085203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от 8 ноября 2018 г. № 122</w:t>
      </w:r>
    </w:p>
    <w:p w:rsidR="00085203" w:rsidRPr="008877FA" w:rsidRDefault="00085203" w:rsidP="0008520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AF5768" w:rsidRPr="00A84D3E" w:rsidRDefault="00AF5768" w:rsidP="00AF5768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84D3E">
        <w:rPr>
          <w:b w:val="0"/>
          <w:sz w:val="28"/>
          <w:szCs w:val="28"/>
        </w:rPr>
        <w:t>Тарифы на питьевую воду, водоотведение для потребителей гарантирующей организации МКП</w:t>
      </w:r>
      <w:r w:rsidRPr="00A84D3E">
        <w:rPr>
          <w:b w:val="0"/>
          <w:sz w:val="28"/>
          <w:szCs w:val="28"/>
          <w:lang w:eastAsia="ru-RU"/>
        </w:rPr>
        <w:t xml:space="preserve"> «ЖКХ </w:t>
      </w:r>
      <w:proofErr w:type="spellStart"/>
      <w:r w:rsidRPr="00A84D3E">
        <w:rPr>
          <w:b w:val="0"/>
          <w:sz w:val="28"/>
          <w:szCs w:val="28"/>
          <w:lang w:eastAsia="ru-RU"/>
        </w:rPr>
        <w:t>Чучковское</w:t>
      </w:r>
      <w:proofErr w:type="spellEnd"/>
      <w:r w:rsidRPr="00A84D3E">
        <w:rPr>
          <w:b w:val="0"/>
          <w:sz w:val="28"/>
          <w:szCs w:val="28"/>
          <w:lang w:eastAsia="ru-RU"/>
        </w:rPr>
        <w:t>» Чучковского муниципального района</w:t>
      </w:r>
    </w:p>
    <w:p w:rsidR="006501C0" w:rsidRPr="00CC1049" w:rsidRDefault="006501C0" w:rsidP="006501C0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52" w:type="dxa"/>
        <w:tblInd w:w="93" w:type="dxa"/>
        <w:tblLook w:val="04A0" w:firstRow="1" w:lastRow="0" w:firstColumn="1" w:lastColumn="0" w:noHBand="0" w:noVBand="1"/>
      </w:tblPr>
      <w:tblGrid>
        <w:gridCol w:w="721"/>
        <w:gridCol w:w="1905"/>
        <w:gridCol w:w="987"/>
        <w:gridCol w:w="4229"/>
        <w:gridCol w:w="1410"/>
      </w:tblGrid>
      <w:tr w:rsidR="00486E1A" w:rsidRPr="00CC1049" w:rsidTr="001A0CFC">
        <w:trPr>
          <w:trHeight w:val="6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86E1A" w:rsidRPr="00CC1049" w:rsidTr="001A0CFC">
        <w:trPr>
          <w:trHeight w:val="3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3E49F7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в 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Завидов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Ункосов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Аладьин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поселения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2221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</w:t>
            </w:r>
            <w:r w:rsidR="002221BC" w:rsidRPr="00CC1049"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49F7" w:rsidRPr="00CC1049" w:rsidTr="001A0CFC">
        <w:trPr>
          <w:trHeight w:val="273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7,45</w:t>
            </w:r>
          </w:p>
        </w:tc>
      </w:tr>
      <w:tr w:rsidR="003E49F7" w:rsidRPr="00CC1049" w:rsidTr="001A0CFC">
        <w:trPr>
          <w:trHeight w:val="7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9,75</w:t>
            </w:r>
          </w:p>
        </w:tc>
      </w:tr>
      <w:tr w:rsidR="003E49F7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3E49F7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D922C7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2C7" w:rsidRPr="00CC1049" w:rsidRDefault="00D922C7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C7" w:rsidRPr="00CC1049" w:rsidRDefault="00D922C7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C7" w:rsidRPr="00CC1049" w:rsidRDefault="00D922C7" w:rsidP="00D922C7">
            <w:pPr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3C4191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191" w:rsidRPr="00CC1049" w:rsidRDefault="003C4191" w:rsidP="003C41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91" w:rsidRPr="00CC1049" w:rsidRDefault="003C4191" w:rsidP="003C41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91" w:rsidRPr="00CC1049" w:rsidRDefault="003C4191" w:rsidP="003C41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191" w:rsidRPr="00CC1049" w:rsidRDefault="003C4191" w:rsidP="003C41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91" w:rsidRPr="00CC1049" w:rsidRDefault="003E49F7" w:rsidP="003C41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3C4191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191" w:rsidRPr="00CC1049" w:rsidRDefault="003C4191" w:rsidP="003C419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91" w:rsidRPr="00CC1049" w:rsidRDefault="003C4191" w:rsidP="003C41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91" w:rsidRPr="00CC1049" w:rsidRDefault="003C4191" w:rsidP="003C41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191" w:rsidRPr="00CC1049" w:rsidRDefault="003C4191" w:rsidP="003C419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191" w:rsidRPr="00CC1049" w:rsidRDefault="003E49F7" w:rsidP="003C4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486E1A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E1A" w:rsidRPr="00CC1049" w:rsidRDefault="003E49F7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486E1A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E1A" w:rsidRPr="00CC1049" w:rsidRDefault="003E49F7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5,32</w:t>
            </w:r>
          </w:p>
        </w:tc>
      </w:tr>
      <w:tr w:rsidR="00486E1A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1A" w:rsidRPr="00CC1049" w:rsidRDefault="003E49F7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486E1A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1A" w:rsidRPr="00CC1049" w:rsidRDefault="003E49F7" w:rsidP="00892B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</w:tr>
      <w:tr w:rsidR="00486E1A" w:rsidRPr="00CC1049" w:rsidTr="001A0CFC">
        <w:trPr>
          <w:trHeight w:val="30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486E1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9F7" w:rsidRPr="00CC1049" w:rsidTr="001A0CFC">
        <w:trPr>
          <w:trHeight w:val="13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4,94</w:t>
            </w:r>
          </w:p>
        </w:tc>
      </w:tr>
      <w:tr w:rsidR="003E49F7" w:rsidRPr="00CC1049" w:rsidTr="001A0CFC">
        <w:trPr>
          <w:trHeight w:val="12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7,70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9,84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3,20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4,27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5,32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7" w:rsidRPr="00CC1049" w:rsidRDefault="003E49F7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3E49F7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F7" w:rsidRPr="00CC1049" w:rsidRDefault="003E49F7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9F7" w:rsidRPr="00CC1049" w:rsidRDefault="003E49F7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</w:tr>
      <w:tr w:rsidR="00486E1A" w:rsidRPr="00CC1049" w:rsidTr="001A0CFC">
        <w:trPr>
          <w:trHeight w:val="3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1A" w:rsidRPr="00CC1049" w:rsidRDefault="003E49F7" w:rsidP="00892BF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 xml:space="preserve">Водоотведение 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в </w:t>
            </w:r>
            <w:proofErr w:type="spellStart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Завидовском</w:t>
            </w:r>
            <w:proofErr w:type="spellEnd"/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1A" w:rsidRPr="00CC1049" w:rsidRDefault="00486E1A" w:rsidP="002221B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Потребители (</w:t>
            </w:r>
            <w:r w:rsidR="002221BC" w:rsidRPr="00CC1049">
              <w:rPr>
                <w:rFonts w:ascii="Times New Roman" w:hAnsi="Times New Roman"/>
                <w:sz w:val="24"/>
                <w:szCs w:val="24"/>
              </w:rPr>
              <w:t>без НДС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0CFC" w:rsidRPr="00CC1049" w:rsidTr="001A0CFC">
        <w:trPr>
          <w:trHeight w:val="273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50,92</w:t>
            </w:r>
          </w:p>
        </w:tc>
      </w:tr>
      <w:tr w:rsidR="001A0CFC" w:rsidRPr="00CC1049" w:rsidTr="001A0CFC">
        <w:trPr>
          <w:trHeight w:val="17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53,83</w:t>
            </w:r>
          </w:p>
        </w:tc>
      </w:tr>
      <w:tr w:rsidR="001A0CFC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1A0CFC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AF5768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AF5768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68" w:rsidRPr="00CC1049" w:rsidRDefault="001A0CFC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AF5768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1A0CFC" w:rsidP="00AF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</w:tr>
      <w:tr w:rsidR="00AF5768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68" w:rsidRPr="00CC1049" w:rsidRDefault="001A0CFC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6,08</w:t>
            </w:r>
          </w:p>
        </w:tc>
      </w:tr>
      <w:tr w:rsidR="00AF5768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1A0CFC" w:rsidP="00AF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7,56</w:t>
            </w:r>
          </w:p>
        </w:tc>
      </w:tr>
      <w:tr w:rsidR="00AF5768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768" w:rsidRPr="00CC1049" w:rsidRDefault="001A0CFC" w:rsidP="00AF57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7,56</w:t>
            </w:r>
          </w:p>
        </w:tc>
      </w:tr>
      <w:tr w:rsidR="00AF5768" w:rsidRPr="00CC1049" w:rsidTr="001A0CFC">
        <w:trPr>
          <w:trHeight w:val="247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1A0CFC" w:rsidP="00AF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9,18</w:t>
            </w:r>
          </w:p>
        </w:tc>
      </w:tr>
      <w:tr w:rsidR="00AF5768" w:rsidRPr="00CC1049" w:rsidTr="001A0CFC">
        <w:trPr>
          <w:trHeight w:val="30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A0CFC" w:rsidRPr="00CC1049" w:rsidTr="001A0CFC">
        <w:trPr>
          <w:trHeight w:val="321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61,10</w:t>
            </w:r>
          </w:p>
        </w:tc>
      </w:tr>
      <w:tr w:rsidR="001A0CFC" w:rsidRPr="00CC1049" w:rsidTr="001A0CFC">
        <w:trPr>
          <w:trHeight w:val="321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64,60</w:t>
            </w:r>
          </w:p>
        </w:tc>
      </w:tr>
      <w:tr w:rsidR="001A0CFC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53,99</w:t>
            </w:r>
          </w:p>
        </w:tc>
      </w:tr>
      <w:tr w:rsidR="001A0CFC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53,99</w:t>
            </w:r>
          </w:p>
        </w:tc>
      </w:tr>
      <w:tr w:rsidR="001A0CFC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4,99</w:t>
            </w:r>
          </w:p>
        </w:tc>
      </w:tr>
      <w:tr w:rsidR="001A0CFC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</w:tr>
      <w:tr w:rsidR="001A0CFC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6,08</w:t>
            </w:r>
          </w:p>
        </w:tc>
      </w:tr>
      <w:tr w:rsidR="001A0CFC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7,56</w:t>
            </w:r>
          </w:p>
        </w:tc>
      </w:tr>
      <w:tr w:rsidR="001A0CFC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CFC" w:rsidRPr="00CC1049" w:rsidRDefault="001A0CFC" w:rsidP="001A0C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CFC" w:rsidRPr="00CC1049" w:rsidRDefault="001A0CFC" w:rsidP="001A0C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7,56</w:t>
            </w:r>
          </w:p>
        </w:tc>
      </w:tr>
      <w:tr w:rsidR="00AF5768" w:rsidRPr="00CC1049" w:rsidTr="001A0CFC">
        <w:trPr>
          <w:trHeight w:val="259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5768" w:rsidRPr="00CC1049" w:rsidRDefault="00AF5768" w:rsidP="00AF57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68" w:rsidRPr="00CC1049" w:rsidRDefault="001A0CFC" w:rsidP="00AF57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9,18</w:t>
            </w:r>
            <w:r w:rsidR="00AF5768" w:rsidRPr="00CC1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64C60" w:rsidRPr="008877FA" w:rsidRDefault="00D64C6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ED7F72" w:rsidRPr="008877FA" w:rsidRDefault="00ED7F72" w:rsidP="00ED7F72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1.4. приложение № 4 к постановлению изложить в следующей редакции:</w:t>
      </w:r>
    </w:p>
    <w:p w:rsidR="00ED7F72" w:rsidRPr="008877FA" w:rsidRDefault="00ED7F72" w:rsidP="00ED7F72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«Приложение № 4</w:t>
      </w:r>
    </w:p>
    <w:p w:rsidR="00ED7F72" w:rsidRPr="008877FA" w:rsidRDefault="00ED7F72" w:rsidP="00ED7F7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ED7F72" w:rsidRPr="008877FA" w:rsidRDefault="005613C8" w:rsidP="00ED7F72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от 8 ноября 2018 г. № 122</w:t>
      </w:r>
    </w:p>
    <w:p w:rsidR="00ED7F72" w:rsidRPr="008877FA" w:rsidRDefault="00ED7F7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ED7F72" w:rsidRPr="008877FA" w:rsidRDefault="005613C8" w:rsidP="00ED7F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8877FA">
        <w:rPr>
          <w:rFonts w:ascii="Times New Roman" w:hAnsi="Times New Roman"/>
          <w:sz w:val="28"/>
        </w:rPr>
        <w:t>МКП</w:t>
      </w:r>
      <w:r w:rsidRPr="008877FA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Pr="008877FA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8877FA">
        <w:rPr>
          <w:rFonts w:ascii="Times New Roman" w:hAnsi="Times New Roman"/>
          <w:sz w:val="28"/>
          <w:szCs w:val="28"/>
          <w:lang w:eastAsia="ru-RU"/>
        </w:rPr>
        <w:t>» Чучковского муниципального района</w:t>
      </w:r>
      <w:r w:rsidRPr="008877FA">
        <w:rPr>
          <w:rFonts w:ascii="Times New Roman" w:hAnsi="Times New Roman"/>
          <w:sz w:val="28"/>
          <w:szCs w:val="28"/>
        </w:rPr>
        <w:t>, в отношении которого тарифы на питьевую воду и водоотведение устанавливаются с применением метода индексации</w:t>
      </w:r>
    </w:p>
    <w:p w:rsidR="00ED7F72" w:rsidRPr="008877FA" w:rsidRDefault="00ED7F72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183"/>
        <w:gridCol w:w="1985"/>
        <w:gridCol w:w="1842"/>
        <w:gridCol w:w="2268"/>
      </w:tblGrid>
      <w:tr w:rsidR="00ED7F72" w:rsidRPr="008877FA" w:rsidTr="005613C8">
        <w:trPr>
          <w:trHeight w:val="1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ED7F72" w:rsidRPr="008877FA" w:rsidTr="005613C8">
        <w:trPr>
          <w:trHeight w:val="45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 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ED7F72" w:rsidRPr="008877FA" w:rsidTr="00ED7F7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Уровень потерь воды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*, </w:t>
            </w:r>
            <w:proofErr w:type="spellStart"/>
            <w:r w:rsidRPr="008877FA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8877FA">
              <w:rPr>
                <w:rFonts w:ascii="Times New Roman" w:hAnsi="Times New Roman"/>
                <w:sz w:val="24"/>
                <w:szCs w:val="24"/>
              </w:rPr>
              <w:t>/м</w:t>
            </w:r>
            <w:r w:rsidRPr="008877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D7F72" w:rsidRPr="008877FA" w:rsidTr="00ED7F72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8877FA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5613C8" w:rsidRPr="008877FA" w:rsidTr="00ED7F7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1A0CFC" w:rsidP="005613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5613C8" w:rsidRPr="008877FA" w:rsidTr="001A0CF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5613C8" w:rsidRPr="008877FA" w:rsidTr="001A0CF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5613C8" w:rsidRPr="008877FA" w:rsidTr="001A0CF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5613C8" w:rsidRPr="008877FA" w:rsidTr="001A0CF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</w:tr>
      <w:tr w:rsidR="00ED7F72" w:rsidRPr="008877FA" w:rsidTr="00ED7F72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72" w:rsidRPr="001A0CFC" w:rsidRDefault="00ED7F72" w:rsidP="00864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FC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</w:tr>
      <w:tr w:rsidR="005613C8" w:rsidRPr="008877FA" w:rsidTr="005613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1A0CFC" w:rsidP="005613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5613C8" w:rsidRPr="008877FA" w:rsidTr="005613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5613C8" w:rsidRPr="008877FA" w:rsidTr="005613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5613C8" w:rsidRPr="008877FA" w:rsidTr="005613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  <w:tr w:rsidR="005613C8" w:rsidRPr="008877FA" w:rsidTr="005613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1A0CFC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8" w:rsidRPr="001A0CFC" w:rsidRDefault="005613C8" w:rsidP="005613C8">
            <w:pPr>
              <w:jc w:val="center"/>
              <w:rPr>
                <w:rFonts w:ascii="Times New Roman" w:hAnsi="Times New Roman"/>
              </w:rPr>
            </w:pPr>
            <w:r w:rsidRPr="001A0CFC">
              <w:rPr>
                <w:rFonts w:ascii="Times New Roman" w:hAnsi="Times New Roman"/>
                <w:sz w:val="26"/>
                <w:szCs w:val="26"/>
              </w:rPr>
              <w:t>1,66</w:t>
            </w:r>
          </w:p>
        </w:tc>
      </w:tr>
    </w:tbl>
    <w:p w:rsidR="00ED7F72" w:rsidRPr="008877FA" w:rsidRDefault="00ED7F72" w:rsidP="00ED7F7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FA">
        <w:rPr>
          <w:rFonts w:ascii="Times New Roman" w:hAnsi="Times New Roman"/>
          <w:sz w:val="24"/>
          <w:szCs w:val="24"/>
        </w:rPr>
        <w:t xml:space="preserve">*- </w:t>
      </w:r>
      <w:r w:rsidRPr="008877FA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r w:rsidR="00323DE0" w:rsidRPr="008877FA">
        <w:rPr>
          <w:rFonts w:ascii="Times New Roman" w:hAnsi="Times New Roman"/>
          <w:sz w:val="24"/>
          <w:szCs w:val="24"/>
          <w:lang w:eastAsia="ru-RU"/>
        </w:rPr>
        <w:t>».</w:t>
      </w:r>
    </w:p>
    <w:p w:rsidR="005613C8" w:rsidRPr="008877FA" w:rsidRDefault="005613C8" w:rsidP="005613C8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877FA">
        <w:rPr>
          <w:bCs/>
          <w:szCs w:val="28"/>
        </w:rPr>
        <w:lastRenderedPageBreak/>
        <w:t xml:space="preserve">2. Внести следующие изменения в постановление ГУ РЭК Рязанской области </w:t>
      </w:r>
      <w:r w:rsidRPr="008877FA">
        <w:rPr>
          <w:szCs w:val="28"/>
        </w:rPr>
        <w:t xml:space="preserve">от 25 марта 2019 г. № 23 «Об установлении тарифов на питьевую воду в сфере холодного водоснабжения для потребителей </w:t>
      </w:r>
      <w:r w:rsidRPr="008877FA">
        <w:t xml:space="preserve">МКП «ЖКХ </w:t>
      </w:r>
      <w:proofErr w:type="spellStart"/>
      <w:r w:rsidRPr="008877FA">
        <w:t>Чучковское</w:t>
      </w:r>
      <w:proofErr w:type="spellEnd"/>
      <w:r w:rsidRPr="008877FA">
        <w:t>»</w:t>
      </w:r>
      <w:r w:rsidRPr="008877FA">
        <w:rPr>
          <w:szCs w:val="28"/>
          <w:lang w:eastAsia="ru-RU"/>
        </w:rPr>
        <w:t xml:space="preserve"> в </w:t>
      </w:r>
      <w:proofErr w:type="spellStart"/>
      <w:r w:rsidRPr="008877FA">
        <w:rPr>
          <w:szCs w:val="28"/>
          <w:lang w:eastAsia="ru-RU"/>
        </w:rPr>
        <w:t>Пертовском</w:t>
      </w:r>
      <w:proofErr w:type="spellEnd"/>
      <w:r w:rsidRPr="008877FA">
        <w:rPr>
          <w:szCs w:val="28"/>
          <w:lang w:eastAsia="ru-RU"/>
        </w:rPr>
        <w:t xml:space="preserve"> сельском поселении </w:t>
      </w:r>
      <w:r w:rsidRPr="008877FA">
        <w:rPr>
          <w:bCs/>
          <w:szCs w:val="28"/>
        </w:rPr>
        <w:t>Чучковского муниципального района</w:t>
      </w:r>
      <w:r w:rsidRPr="008877FA">
        <w:rPr>
          <w:szCs w:val="28"/>
          <w:lang w:eastAsia="ru-RU"/>
        </w:rPr>
        <w:t>»</w:t>
      </w:r>
      <w:r w:rsidRPr="008877FA">
        <w:rPr>
          <w:szCs w:val="28"/>
        </w:rPr>
        <w:t>:</w:t>
      </w:r>
    </w:p>
    <w:p w:rsidR="005613C8" w:rsidRPr="008877FA" w:rsidRDefault="005613C8" w:rsidP="005613C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2.1. раздел 4 приложения № 1 к постановлению изложить в следующей редакции:</w:t>
      </w:r>
    </w:p>
    <w:p w:rsidR="005613C8" w:rsidRPr="008877FA" w:rsidRDefault="005613C8" w:rsidP="005613C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613C8" w:rsidRPr="008877FA" w:rsidRDefault="005613C8" w:rsidP="005613C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5613C8" w:rsidRPr="008877FA" w:rsidRDefault="005613C8" w:rsidP="005613C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5613C8" w:rsidRPr="008877FA" w:rsidTr="005613C8">
        <w:trPr>
          <w:trHeight w:val="275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C8" w:rsidRPr="008877FA" w:rsidRDefault="005613C8" w:rsidP="00561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7F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8" w:rsidRPr="008877FA" w:rsidRDefault="005613C8" w:rsidP="00561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7FA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5613C8" w:rsidRPr="008877FA" w:rsidTr="005613C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C8" w:rsidRPr="008877FA" w:rsidRDefault="005613C8" w:rsidP="00561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7FA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376D3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D39">
              <w:rPr>
                <w:rFonts w:ascii="Times New Roman" w:hAnsi="Times New Roman"/>
                <w:bCs/>
                <w:sz w:val="26"/>
                <w:szCs w:val="26"/>
              </w:rPr>
              <w:t>2488,29</w:t>
            </w:r>
          </w:p>
        </w:tc>
      </w:tr>
      <w:tr w:rsidR="005613C8" w:rsidRPr="008877FA" w:rsidTr="005613C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7F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376D3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92,69</w:t>
            </w:r>
          </w:p>
        </w:tc>
      </w:tr>
      <w:tr w:rsidR="005613C8" w:rsidRPr="008877FA" w:rsidTr="005613C8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7F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376D3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D39">
              <w:rPr>
                <w:rFonts w:ascii="Times New Roman" w:hAnsi="Times New Roman"/>
                <w:bCs/>
                <w:sz w:val="26"/>
                <w:szCs w:val="26"/>
              </w:rPr>
              <w:t>2651,27</w:t>
            </w:r>
            <w:r w:rsidR="005613C8" w:rsidRPr="00376D3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5613C8" w:rsidRPr="008877FA" w:rsidRDefault="005613C8" w:rsidP="005613C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3C8" w:rsidRPr="008877FA" w:rsidRDefault="008877FA" w:rsidP="005613C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2</w:t>
      </w:r>
      <w:r w:rsidR="005613C8" w:rsidRPr="008877FA">
        <w:rPr>
          <w:rFonts w:ascii="Times New Roman" w:hAnsi="Times New Roman"/>
          <w:sz w:val="28"/>
          <w:szCs w:val="28"/>
        </w:rPr>
        <w:t>.</w:t>
      </w:r>
      <w:r w:rsidRPr="008877FA">
        <w:rPr>
          <w:rFonts w:ascii="Times New Roman" w:hAnsi="Times New Roman"/>
          <w:sz w:val="28"/>
          <w:szCs w:val="28"/>
        </w:rPr>
        <w:t>2</w:t>
      </w:r>
      <w:r w:rsidR="005613C8" w:rsidRPr="008877FA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2</w:t>
      </w:r>
      <w:r w:rsidR="005613C8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5613C8" w:rsidRPr="008877FA" w:rsidRDefault="005613C8" w:rsidP="005613C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613C8" w:rsidRPr="008877FA" w:rsidRDefault="005613C8" w:rsidP="005613C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 xml:space="preserve">«Приложение № </w:t>
      </w:r>
      <w:r w:rsidR="008877FA" w:rsidRPr="008877FA">
        <w:rPr>
          <w:rFonts w:ascii="Times New Roman" w:hAnsi="Times New Roman"/>
          <w:sz w:val="28"/>
          <w:szCs w:val="28"/>
        </w:rPr>
        <w:t>2</w:t>
      </w:r>
    </w:p>
    <w:p w:rsidR="005613C8" w:rsidRPr="008877FA" w:rsidRDefault="005613C8" w:rsidP="005613C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5613C8" w:rsidRPr="008877FA" w:rsidRDefault="008877FA" w:rsidP="005613C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от 25 марта 2019 г. № 23</w:t>
      </w:r>
    </w:p>
    <w:p w:rsidR="005613C8" w:rsidRPr="008877FA" w:rsidRDefault="005613C8" w:rsidP="005613C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5613C8" w:rsidRPr="008877FA" w:rsidRDefault="008877FA" w:rsidP="005613C8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877FA">
        <w:rPr>
          <w:b w:val="0"/>
          <w:sz w:val="28"/>
          <w:szCs w:val="28"/>
        </w:rPr>
        <w:t xml:space="preserve">Тарифы на питьевую воду для потребителей </w:t>
      </w:r>
      <w:r w:rsidRPr="008877FA">
        <w:rPr>
          <w:b w:val="0"/>
          <w:sz w:val="28"/>
        </w:rPr>
        <w:t xml:space="preserve">МКП «ЖКХ </w:t>
      </w:r>
      <w:proofErr w:type="spellStart"/>
      <w:r w:rsidRPr="008877FA">
        <w:rPr>
          <w:b w:val="0"/>
          <w:sz w:val="28"/>
        </w:rPr>
        <w:t>Чучковское</w:t>
      </w:r>
      <w:proofErr w:type="spellEnd"/>
      <w:r w:rsidRPr="008877FA">
        <w:rPr>
          <w:b w:val="0"/>
          <w:sz w:val="28"/>
        </w:rPr>
        <w:t>»</w:t>
      </w:r>
      <w:r w:rsidRPr="008877FA">
        <w:rPr>
          <w:b w:val="0"/>
          <w:sz w:val="28"/>
          <w:szCs w:val="28"/>
          <w:lang w:eastAsia="ru-RU"/>
        </w:rPr>
        <w:t xml:space="preserve"> в </w:t>
      </w:r>
      <w:proofErr w:type="spellStart"/>
      <w:r w:rsidRPr="008877FA">
        <w:rPr>
          <w:b w:val="0"/>
          <w:sz w:val="28"/>
          <w:szCs w:val="28"/>
          <w:lang w:eastAsia="ru-RU"/>
        </w:rPr>
        <w:t>Пертовском</w:t>
      </w:r>
      <w:proofErr w:type="spellEnd"/>
      <w:r w:rsidRPr="008877FA">
        <w:rPr>
          <w:b w:val="0"/>
          <w:sz w:val="28"/>
          <w:szCs w:val="28"/>
          <w:lang w:eastAsia="ru-RU"/>
        </w:rPr>
        <w:t xml:space="preserve"> сельском поселении </w:t>
      </w:r>
      <w:r w:rsidRPr="008877FA">
        <w:rPr>
          <w:b w:val="0"/>
          <w:bCs w:val="0"/>
          <w:sz w:val="28"/>
          <w:szCs w:val="28"/>
        </w:rPr>
        <w:t>Чучковского муниципального района</w:t>
      </w:r>
    </w:p>
    <w:p w:rsidR="005613C8" w:rsidRPr="008877FA" w:rsidRDefault="005613C8" w:rsidP="005613C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1843"/>
        <w:gridCol w:w="992"/>
        <w:gridCol w:w="4253"/>
        <w:gridCol w:w="1417"/>
      </w:tblGrid>
      <w:tr w:rsidR="005613C8" w:rsidRPr="008877FA" w:rsidTr="005613C8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613C8" w:rsidRPr="008877FA" w:rsidTr="005613C8">
        <w:trPr>
          <w:trHeight w:val="3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613C8" w:rsidRPr="008877FA" w:rsidTr="005613C8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C8" w:rsidRPr="00CC104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6,44</w:t>
            </w:r>
          </w:p>
        </w:tc>
      </w:tr>
      <w:tr w:rsidR="005613C8" w:rsidRPr="008877FA" w:rsidTr="005613C8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C8" w:rsidRPr="00CC1049" w:rsidRDefault="00376D39" w:rsidP="0056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6,44</w:t>
            </w:r>
          </w:p>
        </w:tc>
      </w:tr>
      <w:tr w:rsidR="005613C8" w:rsidRPr="008877FA" w:rsidTr="005613C8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C8" w:rsidRPr="00CC104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5,03</w:t>
            </w:r>
          </w:p>
        </w:tc>
      </w:tr>
      <w:tr w:rsidR="005613C8" w:rsidRPr="008877FA" w:rsidTr="005613C8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C8" w:rsidRPr="00CC1049" w:rsidRDefault="00376D39" w:rsidP="0056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35,03</w:t>
            </w:r>
          </w:p>
        </w:tc>
      </w:tr>
      <w:tr w:rsidR="005613C8" w:rsidRPr="008877FA" w:rsidTr="005613C8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8877FA" w:rsidRPr="008877FA" w:rsidTr="005613C8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7FA" w:rsidRPr="00CC104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5,03</w:t>
            </w:r>
          </w:p>
        </w:tc>
      </w:tr>
      <w:tr w:rsidR="008877FA" w:rsidRPr="008877FA" w:rsidTr="008877FA">
        <w:trPr>
          <w:trHeight w:val="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7FA" w:rsidRPr="00CC1049" w:rsidRDefault="00376D39" w:rsidP="0056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2,61</w:t>
            </w:r>
          </w:p>
        </w:tc>
      </w:tr>
      <w:tr w:rsidR="005613C8" w:rsidRPr="008877FA" w:rsidTr="005613C8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CC1049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613C8" w:rsidRPr="008877FA" w:rsidTr="005613C8">
        <w:trPr>
          <w:trHeight w:val="1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по 30 июн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C8" w:rsidRPr="00CC104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3,73</w:t>
            </w:r>
          </w:p>
        </w:tc>
      </w:tr>
      <w:tr w:rsidR="005613C8" w:rsidRPr="008877FA" w:rsidTr="005613C8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C8" w:rsidRPr="00CC104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3,73</w:t>
            </w:r>
          </w:p>
        </w:tc>
      </w:tr>
      <w:tr w:rsidR="005613C8" w:rsidRPr="008877FA" w:rsidTr="005613C8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C8" w:rsidRPr="00CC104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42,04</w:t>
            </w:r>
          </w:p>
        </w:tc>
      </w:tr>
      <w:tr w:rsidR="005613C8" w:rsidRPr="008877FA" w:rsidTr="00980D9C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C8" w:rsidRPr="00CC1049" w:rsidRDefault="005613C8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C8" w:rsidRPr="00CC1049" w:rsidRDefault="005613C8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C8" w:rsidRPr="00CC1049" w:rsidRDefault="00376D39" w:rsidP="0056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2,04</w:t>
            </w:r>
          </w:p>
        </w:tc>
      </w:tr>
      <w:tr w:rsidR="008877FA" w:rsidRPr="008877FA" w:rsidTr="00980D9C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7FA" w:rsidRPr="00CC1049" w:rsidRDefault="00376D39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35,03</w:t>
            </w:r>
          </w:p>
        </w:tc>
      </w:tr>
      <w:tr w:rsidR="008877FA" w:rsidRPr="008877FA" w:rsidTr="00980D9C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FA" w:rsidRPr="00CC1049" w:rsidRDefault="008877FA" w:rsidP="005613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FA" w:rsidRPr="00CC1049" w:rsidRDefault="008877FA" w:rsidP="005613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04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7FA" w:rsidRPr="00CC1049" w:rsidRDefault="00376D39" w:rsidP="00561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49">
              <w:rPr>
                <w:rFonts w:ascii="Times New Roman" w:hAnsi="Times New Roman"/>
                <w:sz w:val="24"/>
                <w:szCs w:val="24"/>
              </w:rPr>
              <w:t>42,61</w:t>
            </w:r>
            <w:r w:rsidR="00B204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613C8" w:rsidRPr="008877FA" w:rsidRDefault="005613C8" w:rsidP="005613C8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5613C8" w:rsidRPr="008877FA" w:rsidRDefault="008877FA" w:rsidP="005613C8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13C8" w:rsidRPr="008877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5613C8" w:rsidRPr="008877FA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3</w:t>
      </w:r>
      <w:r w:rsidR="005613C8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5613C8" w:rsidRPr="008877FA" w:rsidRDefault="005613C8" w:rsidP="005613C8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 w:rsidR="008877FA">
        <w:rPr>
          <w:rFonts w:ascii="Times New Roman" w:hAnsi="Times New Roman"/>
          <w:sz w:val="28"/>
          <w:szCs w:val="28"/>
        </w:rPr>
        <w:t>3</w:t>
      </w:r>
    </w:p>
    <w:p w:rsidR="005613C8" w:rsidRPr="008877FA" w:rsidRDefault="005613C8" w:rsidP="005613C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5613C8" w:rsidRDefault="008877FA" w:rsidP="00733E9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от 25 марта 2019 г. № 23</w:t>
      </w:r>
    </w:p>
    <w:p w:rsidR="00980D9C" w:rsidRPr="008877FA" w:rsidRDefault="00980D9C" w:rsidP="00733E9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5613C8" w:rsidRPr="00733E91" w:rsidRDefault="00733E91" w:rsidP="005613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33E91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733E91">
        <w:rPr>
          <w:rFonts w:ascii="Times New Roman" w:hAnsi="Times New Roman"/>
          <w:sz w:val="28"/>
        </w:rPr>
        <w:t xml:space="preserve">МКП «ЖКХ </w:t>
      </w:r>
      <w:proofErr w:type="spellStart"/>
      <w:r w:rsidRPr="00733E91">
        <w:rPr>
          <w:rFonts w:ascii="Times New Roman" w:hAnsi="Times New Roman"/>
          <w:sz w:val="28"/>
        </w:rPr>
        <w:t>Чучковское</w:t>
      </w:r>
      <w:proofErr w:type="spellEnd"/>
      <w:r w:rsidRPr="00733E91">
        <w:rPr>
          <w:rFonts w:ascii="Times New Roman" w:hAnsi="Times New Roman"/>
          <w:sz w:val="28"/>
        </w:rPr>
        <w:t>»</w:t>
      </w:r>
      <w:r w:rsidR="00980D9C">
        <w:rPr>
          <w:rFonts w:ascii="Times New Roman" w:hAnsi="Times New Roman"/>
          <w:sz w:val="28"/>
          <w:szCs w:val="28"/>
          <w:lang w:eastAsia="ru-RU"/>
        </w:rPr>
        <w:t xml:space="preserve"> в </w:t>
      </w:r>
      <w:proofErr w:type="spellStart"/>
      <w:r w:rsidRPr="00733E91">
        <w:rPr>
          <w:rFonts w:ascii="Times New Roman" w:hAnsi="Times New Roman"/>
          <w:sz w:val="28"/>
          <w:szCs w:val="28"/>
          <w:lang w:eastAsia="ru-RU"/>
        </w:rPr>
        <w:t>Пертовском</w:t>
      </w:r>
      <w:proofErr w:type="spellEnd"/>
      <w:r w:rsidRPr="00733E91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733E91">
        <w:rPr>
          <w:rFonts w:ascii="Times New Roman" w:hAnsi="Times New Roman"/>
          <w:bCs/>
          <w:sz w:val="28"/>
          <w:szCs w:val="28"/>
        </w:rPr>
        <w:t>Чучковского муниципального района</w:t>
      </w:r>
      <w:r w:rsidRPr="00733E91">
        <w:rPr>
          <w:rFonts w:ascii="Times New Roman" w:hAnsi="Times New Roman"/>
          <w:sz w:val="28"/>
          <w:szCs w:val="28"/>
        </w:rPr>
        <w:t>, в отношении которого тарифы на питьевую воду устанавливаются с применением метода индексации</w:t>
      </w:r>
    </w:p>
    <w:p w:rsidR="005613C8" w:rsidRPr="008877FA" w:rsidRDefault="005613C8" w:rsidP="005613C8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183"/>
        <w:gridCol w:w="1985"/>
        <w:gridCol w:w="1842"/>
        <w:gridCol w:w="2268"/>
      </w:tblGrid>
      <w:tr w:rsidR="005613C8" w:rsidRPr="008877FA" w:rsidTr="005613C8">
        <w:trPr>
          <w:trHeight w:val="1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5613C8" w:rsidRPr="008877FA" w:rsidTr="005613C8">
        <w:trPr>
          <w:trHeight w:val="45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 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5613C8" w:rsidRPr="008877FA" w:rsidTr="005613C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Уровень потерь воды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*, </w:t>
            </w:r>
            <w:proofErr w:type="spellStart"/>
            <w:r w:rsidRPr="008877FA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8877FA">
              <w:rPr>
                <w:rFonts w:ascii="Times New Roman" w:hAnsi="Times New Roman"/>
                <w:sz w:val="24"/>
                <w:szCs w:val="24"/>
              </w:rPr>
              <w:t>/м</w:t>
            </w:r>
            <w:r w:rsidRPr="008877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613C8" w:rsidRPr="008877FA" w:rsidTr="005613C8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C8" w:rsidRPr="008877FA" w:rsidRDefault="005613C8" w:rsidP="0056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733E91" w:rsidRPr="008877FA" w:rsidTr="005613C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376D39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9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733E91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  <w:tr w:rsidR="00733E91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</w:tbl>
    <w:p w:rsidR="005613C8" w:rsidRDefault="005613C8" w:rsidP="005613C8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FA">
        <w:rPr>
          <w:rFonts w:ascii="Times New Roman" w:hAnsi="Times New Roman"/>
          <w:sz w:val="24"/>
          <w:szCs w:val="24"/>
        </w:rPr>
        <w:t xml:space="preserve">*- </w:t>
      </w:r>
      <w:r w:rsidRPr="008877FA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».</w:t>
      </w:r>
    </w:p>
    <w:p w:rsidR="00733E91" w:rsidRPr="00980D9C" w:rsidRDefault="00733E91" w:rsidP="005613C8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E91" w:rsidRPr="00733E91" w:rsidRDefault="00733E91" w:rsidP="00733E9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733E91">
        <w:rPr>
          <w:bCs/>
          <w:szCs w:val="28"/>
        </w:rPr>
        <w:t xml:space="preserve">3. Внести следующие изменения в постановление ГУ РЭК Рязанской области </w:t>
      </w:r>
      <w:r w:rsidRPr="00733E91">
        <w:rPr>
          <w:szCs w:val="28"/>
        </w:rPr>
        <w:t xml:space="preserve">от 3 декабря 2019 г. № 299 «Об установлении тарифов на питьевую воду в сфере холодного водоснабжения, водоотведение для потребителей </w:t>
      </w:r>
      <w:r w:rsidRPr="00733E91">
        <w:t xml:space="preserve">МКП «ЖКХ </w:t>
      </w:r>
      <w:proofErr w:type="spellStart"/>
      <w:r w:rsidRPr="00733E91">
        <w:t>Чучковское</w:t>
      </w:r>
      <w:proofErr w:type="spellEnd"/>
      <w:r w:rsidRPr="00733E91">
        <w:t>»</w:t>
      </w:r>
      <w:r w:rsidRPr="00733E91">
        <w:rPr>
          <w:rFonts w:cs="TimesET"/>
          <w:szCs w:val="28"/>
          <w:lang w:eastAsia="ru-RU"/>
        </w:rPr>
        <w:t xml:space="preserve"> в </w:t>
      </w:r>
      <w:proofErr w:type="spellStart"/>
      <w:r w:rsidRPr="00733E91">
        <w:rPr>
          <w:bCs/>
          <w:szCs w:val="28"/>
        </w:rPr>
        <w:t>Чучковском</w:t>
      </w:r>
      <w:proofErr w:type="spellEnd"/>
      <w:r w:rsidRPr="00733E91">
        <w:rPr>
          <w:bCs/>
          <w:szCs w:val="28"/>
        </w:rPr>
        <w:t xml:space="preserve"> городском поселении</w:t>
      </w:r>
      <w:r w:rsidRPr="00733E91">
        <w:rPr>
          <w:szCs w:val="28"/>
          <w:lang w:eastAsia="ru-RU"/>
        </w:rPr>
        <w:t>»</w:t>
      </w:r>
      <w:r w:rsidRPr="00733E91">
        <w:rPr>
          <w:szCs w:val="28"/>
        </w:rPr>
        <w:t>:</w:t>
      </w:r>
    </w:p>
    <w:p w:rsidR="00733E91" w:rsidRPr="008877FA" w:rsidRDefault="00733E91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77FA">
        <w:rPr>
          <w:rFonts w:ascii="Times New Roman" w:hAnsi="Times New Roman"/>
          <w:sz w:val="28"/>
          <w:szCs w:val="28"/>
        </w:rPr>
        <w:t>.1. раздел 4 приложения № 1 к постановлению изложить в следующей редакции:</w:t>
      </w:r>
    </w:p>
    <w:p w:rsidR="00733E91" w:rsidRPr="008877FA" w:rsidRDefault="00733E91" w:rsidP="00733E9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733E91" w:rsidRPr="008877FA" w:rsidRDefault="00733E91" w:rsidP="00733E91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733E91" w:rsidRPr="008877FA" w:rsidRDefault="00733E91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296"/>
        <w:gridCol w:w="1417"/>
        <w:gridCol w:w="1276"/>
        <w:gridCol w:w="1276"/>
        <w:gridCol w:w="1316"/>
      </w:tblGrid>
      <w:tr w:rsidR="00733E91" w:rsidRPr="008877FA" w:rsidTr="00860396">
        <w:trPr>
          <w:trHeight w:val="373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1" w:rsidRPr="008877FA" w:rsidRDefault="00733E91" w:rsidP="00733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33E91" w:rsidRPr="008877FA" w:rsidTr="0086039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1" w:rsidRPr="008877FA" w:rsidRDefault="00733E91" w:rsidP="00733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E91" w:rsidRPr="00733E91" w:rsidRDefault="00733E91" w:rsidP="00733E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7348">
              <w:rPr>
                <w:rFonts w:ascii="Times New Roman" w:hAnsi="Times New Roman"/>
                <w:sz w:val="24"/>
                <w:szCs w:val="24"/>
                <w:lang w:eastAsia="ru-RU"/>
              </w:rPr>
              <w:t>2390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E91" w:rsidRPr="00657348" w:rsidRDefault="00657348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8">
              <w:rPr>
                <w:rFonts w:ascii="Times New Roman" w:hAnsi="Times New Roman"/>
                <w:sz w:val="24"/>
                <w:szCs w:val="24"/>
              </w:rPr>
              <w:t>335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E91" w:rsidRPr="00657348" w:rsidRDefault="00657348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8">
              <w:rPr>
                <w:rFonts w:ascii="Times New Roman" w:hAnsi="Times New Roman"/>
                <w:sz w:val="24"/>
                <w:szCs w:val="24"/>
              </w:rPr>
              <w:t>359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E91" w:rsidRPr="00657348" w:rsidRDefault="00657348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8">
              <w:rPr>
                <w:rFonts w:ascii="Times New Roman" w:hAnsi="Times New Roman"/>
                <w:sz w:val="24"/>
                <w:szCs w:val="24"/>
              </w:rPr>
              <w:t>3845,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E91" w:rsidRPr="00657348" w:rsidRDefault="00657348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48">
              <w:rPr>
                <w:rFonts w:ascii="Times New Roman" w:hAnsi="Times New Roman"/>
                <w:sz w:val="24"/>
                <w:szCs w:val="24"/>
              </w:rPr>
              <w:t>4113,88</w:t>
            </w:r>
            <w:r w:rsidR="00733E91" w:rsidRPr="006573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33E91" w:rsidRPr="008877FA" w:rsidRDefault="00733E91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E91" w:rsidRPr="008877FA" w:rsidRDefault="00F22911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3E91" w:rsidRPr="008877FA">
        <w:rPr>
          <w:rFonts w:ascii="Times New Roman" w:hAnsi="Times New Roman"/>
          <w:sz w:val="28"/>
          <w:szCs w:val="28"/>
        </w:rPr>
        <w:t>.2. раздел 4 приложения № 2 к постановлению изложить в следующей редакции:</w:t>
      </w:r>
    </w:p>
    <w:p w:rsidR="00733E91" w:rsidRDefault="00733E91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E91" w:rsidRPr="008877FA" w:rsidRDefault="00733E91" w:rsidP="00733E91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733E91" w:rsidRPr="008877FA" w:rsidRDefault="00733E91" w:rsidP="00733E91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275"/>
        <w:gridCol w:w="1418"/>
        <w:gridCol w:w="1382"/>
        <w:gridCol w:w="1176"/>
        <w:gridCol w:w="1311"/>
      </w:tblGrid>
      <w:tr w:rsidR="00733E91" w:rsidRPr="008877FA" w:rsidTr="00860396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1" w:rsidRPr="008877FA" w:rsidRDefault="00733E91" w:rsidP="00733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733E91" w:rsidRDefault="00733E91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9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33E91" w:rsidRPr="008877FA" w:rsidTr="00860396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E91" w:rsidRPr="008877FA" w:rsidRDefault="00733E91" w:rsidP="00733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E91" w:rsidRPr="00733E91" w:rsidRDefault="00733E91" w:rsidP="00733E9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91" w:rsidRPr="00D4718F" w:rsidRDefault="00D4718F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69,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91" w:rsidRPr="00D4718F" w:rsidRDefault="00D4718F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73,3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91" w:rsidRPr="00D4718F" w:rsidRDefault="00D4718F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80,4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91" w:rsidRPr="00D4718F" w:rsidRDefault="00D4718F" w:rsidP="00733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87,91</w:t>
            </w:r>
            <w:r w:rsidR="00733E91" w:rsidRPr="00D471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204A0" w:rsidRDefault="00B204A0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E91" w:rsidRPr="008877FA" w:rsidRDefault="00F22911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33E91" w:rsidRPr="008877FA">
        <w:rPr>
          <w:rFonts w:ascii="Times New Roman" w:hAnsi="Times New Roman"/>
          <w:sz w:val="28"/>
          <w:szCs w:val="28"/>
        </w:rPr>
        <w:t>.3. приложение № 3 к постановлению изложить в следующей редакции:</w:t>
      </w:r>
    </w:p>
    <w:p w:rsidR="00733E91" w:rsidRPr="008877FA" w:rsidRDefault="00733E91" w:rsidP="00733E91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«Приложение № 3</w:t>
      </w:r>
    </w:p>
    <w:p w:rsidR="00733E91" w:rsidRPr="008877FA" w:rsidRDefault="00733E91" w:rsidP="00733E9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33E91" w:rsidRPr="008877FA" w:rsidRDefault="00F22911" w:rsidP="00733E9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465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246539">
        <w:rPr>
          <w:rFonts w:ascii="Times New Roman" w:hAnsi="Times New Roman"/>
          <w:sz w:val="28"/>
          <w:szCs w:val="28"/>
        </w:rPr>
        <w:t xml:space="preserve"> декабря 2019 г. № </w:t>
      </w:r>
      <w:r>
        <w:rPr>
          <w:rFonts w:ascii="Times New Roman" w:hAnsi="Times New Roman"/>
          <w:sz w:val="28"/>
          <w:szCs w:val="28"/>
        </w:rPr>
        <w:t>299</w:t>
      </w:r>
    </w:p>
    <w:p w:rsidR="00733E91" w:rsidRPr="008877FA" w:rsidRDefault="00733E91" w:rsidP="00733E9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733E91" w:rsidRPr="008877FA" w:rsidRDefault="00F22911" w:rsidP="00733E91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246539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246539">
        <w:rPr>
          <w:b w:val="0"/>
          <w:sz w:val="28"/>
        </w:rPr>
        <w:t>МКП «ЖКХ</w:t>
      </w:r>
      <w:r>
        <w:rPr>
          <w:b w:val="0"/>
          <w:sz w:val="28"/>
        </w:rPr>
        <w:t> </w:t>
      </w:r>
      <w:proofErr w:type="spellStart"/>
      <w:r w:rsidRPr="00246539">
        <w:rPr>
          <w:b w:val="0"/>
          <w:sz w:val="28"/>
        </w:rPr>
        <w:t>Чучковское</w:t>
      </w:r>
      <w:proofErr w:type="spellEnd"/>
      <w:r w:rsidRPr="00246539">
        <w:rPr>
          <w:b w:val="0"/>
          <w:sz w:val="28"/>
        </w:rPr>
        <w:t>»</w:t>
      </w:r>
      <w:r>
        <w:rPr>
          <w:b w:val="0"/>
          <w:sz w:val="28"/>
        </w:rPr>
        <w:t xml:space="preserve"> </w:t>
      </w:r>
      <w:r w:rsidRPr="00246539">
        <w:rPr>
          <w:rFonts w:cs="TimesET"/>
          <w:b w:val="0"/>
          <w:sz w:val="28"/>
          <w:szCs w:val="28"/>
          <w:lang w:eastAsia="ru-RU"/>
        </w:rPr>
        <w:t>в </w:t>
      </w:r>
      <w:proofErr w:type="spellStart"/>
      <w:r w:rsidRPr="00246539">
        <w:rPr>
          <w:b w:val="0"/>
          <w:bCs w:val="0"/>
          <w:sz w:val="28"/>
          <w:szCs w:val="28"/>
        </w:rPr>
        <w:t>Чучковском</w:t>
      </w:r>
      <w:proofErr w:type="spellEnd"/>
      <w:r w:rsidRPr="00246539">
        <w:rPr>
          <w:b w:val="0"/>
          <w:bCs w:val="0"/>
          <w:sz w:val="28"/>
          <w:szCs w:val="28"/>
        </w:rPr>
        <w:t xml:space="preserve"> городском поселении</w:t>
      </w:r>
    </w:p>
    <w:p w:rsidR="00733E91" w:rsidRPr="008877FA" w:rsidRDefault="00733E91" w:rsidP="00733E91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1843"/>
        <w:gridCol w:w="992"/>
        <w:gridCol w:w="4253"/>
        <w:gridCol w:w="1417"/>
      </w:tblGrid>
      <w:tr w:rsidR="00733E91" w:rsidRPr="008877FA" w:rsidTr="00860396">
        <w:trPr>
          <w:trHeight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E91" w:rsidRPr="008877FA" w:rsidRDefault="00733E91" w:rsidP="008603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E91" w:rsidRPr="008877FA" w:rsidRDefault="00733E91" w:rsidP="008603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3E91" w:rsidRPr="008877FA" w:rsidRDefault="00733E91" w:rsidP="008603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3E91" w:rsidRPr="008877FA" w:rsidRDefault="00733E91" w:rsidP="008603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733E91" w:rsidRPr="008877FA" w:rsidTr="00860396">
        <w:trPr>
          <w:trHeight w:val="3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E91" w:rsidRPr="008877FA" w:rsidRDefault="00733E91" w:rsidP="008603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91" w:rsidRPr="008877FA" w:rsidRDefault="00733E91" w:rsidP="008603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E91" w:rsidRPr="008877FA" w:rsidRDefault="00733E91" w:rsidP="008603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D4718F" w:rsidRPr="008877FA" w:rsidTr="000A0E82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3,18</w:t>
            </w:r>
          </w:p>
        </w:tc>
      </w:tr>
      <w:tr w:rsidR="00D4718F" w:rsidRPr="008877FA" w:rsidTr="000A0E82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5,26</w:t>
            </w:r>
          </w:p>
        </w:tc>
      </w:tr>
      <w:tr w:rsidR="00F22911" w:rsidRPr="008877FA" w:rsidTr="00860396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860396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F22911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11" w:rsidRPr="00D4718F" w:rsidRDefault="00D4718F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F22911" w:rsidRPr="008877FA" w:rsidTr="00F22911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11" w:rsidRPr="00D4718F" w:rsidRDefault="00D4718F" w:rsidP="00F2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</w:tr>
      <w:tr w:rsidR="00F22911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11" w:rsidRPr="008877FA" w:rsidRDefault="00D4718F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</w:tr>
      <w:tr w:rsidR="00F22911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11" w:rsidRPr="008877FA" w:rsidRDefault="00D4718F" w:rsidP="00F2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</w:tr>
      <w:tr w:rsidR="00F22911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911" w:rsidRPr="008877FA" w:rsidRDefault="00D4718F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</w:tr>
      <w:tr w:rsidR="00F22911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911" w:rsidRPr="008877FA" w:rsidRDefault="00D4718F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</w:tr>
      <w:tr w:rsidR="00F22911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11" w:rsidRPr="008877FA" w:rsidRDefault="00D4718F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7</w:t>
            </w:r>
          </w:p>
        </w:tc>
      </w:tr>
      <w:tr w:rsidR="00F22911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г. по 31 декабря 202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911" w:rsidRPr="008877FA" w:rsidRDefault="00D4718F" w:rsidP="00F229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1</w:t>
            </w:r>
          </w:p>
        </w:tc>
      </w:tr>
      <w:tr w:rsidR="00F22911" w:rsidRPr="008877FA" w:rsidTr="0086039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718F" w:rsidRPr="008877FA" w:rsidTr="000A0E82">
        <w:trPr>
          <w:trHeight w:val="13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0B7B14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B14">
              <w:rPr>
                <w:rFonts w:ascii="Times New Roman" w:hAnsi="Times New Roman"/>
                <w:sz w:val="24"/>
                <w:szCs w:val="24"/>
                <w:lang w:eastAsia="ru-RU"/>
              </w:rPr>
              <w:t>27,82</w:t>
            </w:r>
          </w:p>
        </w:tc>
      </w:tr>
      <w:tr w:rsidR="00D4718F" w:rsidRPr="008877FA" w:rsidTr="000A0E82">
        <w:trPr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0B7B14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14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D4718F" w:rsidRPr="008877FA" w:rsidTr="000A0E82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8877FA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7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8877FA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1</w:t>
            </w:r>
          </w:p>
        </w:tc>
      </w:tr>
      <w:tr w:rsidR="00F22911" w:rsidRPr="008877FA" w:rsidTr="00860396">
        <w:trPr>
          <w:trHeight w:val="3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отребители (без НДС)</w:t>
            </w:r>
          </w:p>
        </w:tc>
      </w:tr>
      <w:tr w:rsidR="00D4718F" w:rsidRPr="008877FA" w:rsidTr="000A0E82">
        <w:trPr>
          <w:trHeight w:val="2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9,43</w:t>
            </w:r>
          </w:p>
        </w:tc>
      </w:tr>
      <w:tr w:rsidR="00D4718F" w:rsidRPr="008877FA" w:rsidTr="000A0E82">
        <w:trPr>
          <w:trHeight w:val="1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30,43</w:t>
            </w:r>
          </w:p>
        </w:tc>
      </w:tr>
      <w:tr w:rsidR="00F22911" w:rsidRPr="008877FA" w:rsidTr="00860396">
        <w:trPr>
          <w:trHeight w:val="1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(включая налоги)</w:t>
            </w:r>
          </w:p>
        </w:tc>
      </w:tr>
      <w:tr w:rsidR="00D4718F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D4718F" w:rsidRPr="008877FA" w:rsidTr="000A0E82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D4718F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D4718F" w:rsidRPr="008877FA" w:rsidTr="000A0E82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</w:tr>
      <w:tr w:rsidR="00D4718F" w:rsidRPr="008877FA" w:rsidTr="000A0E82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</w:tr>
      <w:tr w:rsidR="00D4718F" w:rsidRPr="008877FA" w:rsidTr="000A0E82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8,08</w:t>
            </w:r>
          </w:p>
        </w:tc>
      </w:tr>
      <w:tr w:rsidR="00D4718F" w:rsidRPr="008877FA" w:rsidTr="00860396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8,08</w:t>
            </w:r>
          </w:p>
        </w:tc>
      </w:tr>
      <w:tr w:rsidR="00D4718F" w:rsidRPr="008877FA" w:rsidTr="000A0E82">
        <w:trPr>
          <w:trHeight w:val="24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8,82</w:t>
            </w:r>
          </w:p>
        </w:tc>
      </w:tr>
      <w:tr w:rsidR="00F22911" w:rsidRPr="008877FA" w:rsidTr="00860396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911" w:rsidRPr="008877FA" w:rsidRDefault="00F22911" w:rsidP="00F2291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877FA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718F" w:rsidRPr="008877FA" w:rsidTr="000A0E82">
        <w:trPr>
          <w:trHeight w:val="7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D4718F" w:rsidRPr="008877FA" w:rsidTr="000A0E82">
        <w:trPr>
          <w:trHeight w:val="3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36,52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D4718F" w:rsidRPr="008877FA" w:rsidTr="000A0E82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6,68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6,68</w:t>
            </w:r>
          </w:p>
        </w:tc>
      </w:tr>
      <w:tr w:rsidR="00D4718F" w:rsidRPr="008877FA" w:rsidTr="000A0E82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</w:tr>
      <w:tr w:rsidR="00D4718F" w:rsidRPr="008877FA" w:rsidTr="000A0E82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7,36</w:t>
            </w:r>
          </w:p>
        </w:tc>
      </w:tr>
      <w:tr w:rsidR="00D4718F" w:rsidRPr="008877FA" w:rsidTr="000A0E82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8,08</w:t>
            </w:r>
          </w:p>
        </w:tc>
      </w:tr>
      <w:tr w:rsidR="00D4718F" w:rsidRPr="008877FA" w:rsidTr="00860396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18,08</w:t>
            </w:r>
          </w:p>
        </w:tc>
      </w:tr>
      <w:tr w:rsidR="00D4718F" w:rsidRPr="008877FA" w:rsidTr="000A0E82">
        <w:trPr>
          <w:trHeight w:val="25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718F" w:rsidRPr="008877FA" w:rsidRDefault="00D4718F" w:rsidP="00D4718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87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18F" w:rsidRPr="00D4718F" w:rsidRDefault="00D4718F" w:rsidP="00D47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8,82</w:t>
            </w:r>
            <w:r w:rsidR="00B204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33E91" w:rsidRPr="008877FA" w:rsidRDefault="00733E91" w:rsidP="00733E9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33E91" w:rsidRPr="008877FA" w:rsidRDefault="0096743C" w:rsidP="00733E91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3E91" w:rsidRPr="008877FA">
        <w:rPr>
          <w:rFonts w:ascii="Times New Roman" w:hAnsi="Times New Roman"/>
          <w:sz w:val="28"/>
          <w:szCs w:val="28"/>
        </w:rPr>
        <w:t>.4. приложение № 4 к постановлению изложить в следующей редакции:</w:t>
      </w:r>
    </w:p>
    <w:p w:rsidR="00733E91" w:rsidRPr="0096743C" w:rsidRDefault="00733E91" w:rsidP="00733E9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33E91" w:rsidRPr="008877FA" w:rsidRDefault="00733E91" w:rsidP="00733E91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«Приложение № 4</w:t>
      </w:r>
    </w:p>
    <w:p w:rsidR="00733E91" w:rsidRPr="008877FA" w:rsidRDefault="00733E91" w:rsidP="00733E9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733E91" w:rsidRPr="008877FA" w:rsidRDefault="0096743C" w:rsidP="00733E9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2465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Pr="00246539">
        <w:rPr>
          <w:rFonts w:ascii="Times New Roman" w:hAnsi="Times New Roman"/>
          <w:sz w:val="28"/>
          <w:szCs w:val="28"/>
        </w:rPr>
        <w:t xml:space="preserve"> декабря 2019 г. № </w:t>
      </w:r>
      <w:r>
        <w:rPr>
          <w:rFonts w:ascii="Times New Roman" w:hAnsi="Times New Roman"/>
          <w:sz w:val="28"/>
          <w:szCs w:val="28"/>
        </w:rPr>
        <w:t>299</w:t>
      </w:r>
    </w:p>
    <w:p w:rsidR="00733E91" w:rsidRPr="008877FA" w:rsidRDefault="00733E91" w:rsidP="00733E9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33E91" w:rsidRPr="008877FA" w:rsidRDefault="0096743C" w:rsidP="00733E9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46539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246539">
        <w:rPr>
          <w:rFonts w:ascii="Times New Roman" w:hAnsi="Times New Roman"/>
          <w:sz w:val="28"/>
        </w:rPr>
        <w:t xml:space="preserve">МКП «ЖКХ </w:t>
      </w:r>
      <w:proofErr w:type="spellStart"/>
      <w:r w:rsidRPr="00246539">
        <w:rPr>
          <w:rFonts w:ascii="Times New Roman" w:hAnsi="Times New Roman"/>
          <w:sz w:val="28"/>
        </w:rPr>
        <w:t>Чучковское</w:t>
      </w:r>
      <w:proofErr w:type="spellEnd"/>
      <w:r w:rsidRPr="00246539">
        <w:rPr>
          <w:rFonts w:ascii="Times New Roman" w:hAnsi="Times New Roman"/>
          <w:sz w:val="28"/>
        </w:rPr>
        <w:t>»</w:t>
      </w:r>
      <w:r w:rsidRPr="00246539">
        <w:rPr>
          <w:rFonts w:ascii="Times New Roman" w:hAnsi="Times New Roman"/>
          <w:sz w:val="28"/>
          <w:szCs w:val="28"/>
          <w:lang w:eastAsia="ru-RU"/>
        </w:rPr>
        <w:t xml:space="preserve"> в </w:t>
      </w:r>
      <w:proofErr w:type="spellStart"/>
      <w:r w:rsidRPr="00246539">
        <w:rPr>
          <w:rFonts w:ascii="Times New Roman" w:hAnsi="Times New Roman"/>
          <w:bCs/>
          <w:sz w:val="28"/>
          <w:szCs w:val="28"/>
        </w:rPr>
        <w:t>Чучковском</w:t>
      </w:r>
      <w:proofErr w:type="spellEnd"/>
      <w:r w:rsidRPr="00246539">
        <w:rPr>
          <w:rFonts w:ascii="Times New Roman" w:hAnsi="Times New Roman"/>
          <w:bCs/>
          <w:sz w:val="28"/>
          <w:szCs w:val="28"/>
        </w:rPr>
        <w:t xml:space="preserve"> городском поселении</w:t>
      </w:r>
      <w:r w:rsidRPr="00246539">
        <w:rPr>
          <w:rFonts w:ascii="Times New Roman" w:hAnsi="Times New Roman"/>
          <w:sz w:val="28"/>
          <w:szCs w:val="28"/>
        </w:rPr>
        <w:t>, в отношении которого тарифы на питьевую воду, водоотведение устанавливаются с применением метода индексации</w:t>
      </w:r>
    </w:p>
    <w:p w:rsidR="00733E91" w:rsidRPr="008877FA" w:rsidRDefault="00733E91" w:rsidP="00733E9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183"/>
        <w:gridCol w:w="1985"/>
        <w:gridCol w:w="1842"/>
        <w:gridCol w:w="2268"/>
      </w:tblGrid>
      <w:tr w:rsidR="00733E91" w:rsidRPr="008877FA" w:rsidTr="00860396">
        <w:trPr>
          <w:trHeight w:val="1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733E91" w:rsidRPr="008877FA" w:rsidTr="00860396">
        <w:trPr>
          <w:trHeight w:val="45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 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733E91" w:rsidRPr="008877FA" w:rsidTr="0086039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Уровень потерь воды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*, </w:t>
            </w:r>
            <w:proofErr w:type="spellStart"/>
            <w:r w:rsidRPr="008877FA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8877FA">
              <w:rPr>
                <w:rFonts w:ascii="Times New Roman" w:hAnsi="Times New Roman"/>
                <w:sz w:val="24"/>
                <w:szCs w:val="24"/>
              </w:rPr>
              <w:t>/м</w:t>
            </w:r>
            <w:r w:rsidRPr="008877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33E91" w:rsidRPr="008877FA" w:rsidTr="00860396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8877FA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96743C" w:rsidRDefault="00D4718F" w:rsidP="009674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81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733E91" w:rsidRPr="008877FA" w:rsidTr="00860396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91" w:rsidRPr="00D4718F" w:rsidRDefault="00733E91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96743C" w:rsidRDefault="00D4718F" w:rsidP="0096743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63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C" w:rsidRPr="00D4718F" w:rsidRDefault="0096743C" w:rsidP="0096743C">
            <w:pPr>
              <w:jc w:val="center"/>
              <w:rPr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C" w:rsidRPr="00D4718F" w:rsidRDefault="0096743C" w:rsidP="0096743C">
            <w:pPr>
              <w:jc w:val="center"/>
              <w:rPr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C" w:rsidRPr="00D4718F" w:rsidRDefault="0096743C" w:rsidP="0096743C">
            <w:pPr>
              <w:jc w:val="center"/>
              <w:rPr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6743C" w:rsidRPr="008877FA" w:rsidTr="008603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3C" w:rsidRPr="008877FA" w:rsidRDefault="0096743C" w:rsidP="00967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D4718F" w:rsidRDefault="0096743C" w:rsidP="00967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3C" w:rsidRPr="00D4718F" w:rsidRDefault="0096743C" w:rsidP="0096743C">
            <w:pPr>
              <w:jc w:val="center"/>
              <w:rPr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33E91" w:rsidRPr="008877FA" w:rsidRDefault="00733E91" w:rsidP="00733E9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FA">
        <w:rPr>
          <w:rFonts w:ascii="Times New Roman" w:hAnsi="Times New Roman"/>
          <w:sz w:val="24"/>
          <w:szCs w:val="24"/>
        </w:rPr>
        <w:t xml:space="preserve">*- </w:t>
      </w:r>
      <w:r w:rsidRPr="008877FA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».</w:t>
      </w:r>
    </w:p>
    <w:p w:rsidR="005613C8" w:rsidRDefault="005613C8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43C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43C">
        <w:rPr>
          <w:rFonts w:ascii="Times New Roman" w:hAnsi="Times New Roman"/>
          <w:bCs/>
          <w:sz w:val="28"/>
          <w:szCs w:val="28"/>
        </w:rPr>
        <w:t xml:space="preserve">4. Внести </w:t>
      </w:r>
      <w:r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96743C">
        <w:rPr>
          <w:rFonts w:ascii="Times New Roman" w:hAnsi="Times New Roman"/>
          <w:bCs/>
          <w:sz w:val="28"/>
          <w:szCs w:val="28"/>
        </w:rPr>
        <w:t>изме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6743C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 от 10 декабря 2019 г. № 323</w:t>
      </w:r>
      <w:r w:rsidRPr="0096743C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</w:t>
      </w:r>
      <w:r w:rsidRPr="0096743C">
        <w:rPr>
          <w:rFonts w:ascii="Times New Roman" w:hAnsi="Times New Roman"/>
          <w:sz w:val="28"/>
        </w:rPr>
        <w:t>МКП</w:t>
      </w:r>
      <w:r w:rsidRPr="0096743C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Pr="0096743C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96743C">
        <w:rPr>
          <w:rFonts w:ascii="Times New Roman" w:hAnsi="Times New Roman"/>
          <w:sz w:val="28"/>
          <w:szCs w:val="28"/>
          <w:lang w:eastAsia="ru-RU"/>
        </w:rPr>
        <w:t>» в</w:t>
      </w:r>
      <w:r w:rsidR="00B204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743C">
        <w:rPr>
          <w:rFonts w:ascii="Times New Roman" w:hAnsi="Times New Roman"/>
          <w:sz w:val="28"/>
          <w:szCs w:val="28"/>
          <w:lang w:eastAsia="ru-RU"/>
        </w:rPr>
        <w:t>Чучковском</w:t>
      </w:r>
      <w:proofErr w:type="spellEnd"/>
      <w:r w:rsidR="00B204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43C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B204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743C">
        <w:rPr>
          <w:rFonts w:ascii="Times New Roman" w:hAnsi="Times New Roman"/>
          <w:sz w:val="28"/>
          <w:szCs w:val="28"/>
          <w:lang w:eastAsia="ru-RU"/>
        </w:rPr>
        <w:t>поселении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33E91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8877F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96743C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43C" w:rsidRPr="008877FA" w:rsidRDefault="0096743C" w:rsidP="0096743C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96743C" w:rsidRDefault="0096743C" w:rsidP="0096743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96743C" w:rsidRPr="008877FA" w:rsidRDefault="0096743C" w:rsidP="0096743C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3</w:t>
      </w:r>
    </w:p>
    <w:p w:rsidR="0096743C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43C" w:rsidRPr="0096743C" w:rsidRDefault="0096743C" w:rsidP="009674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743C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:rsidR="0096743C" w:rsidRDefault="0096743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90"/>
        <w:gridCol w:w="1699"/>
        <w:gridCol w:w="678"/>
        <w:gridCol w:w="4111"/>
        <w:gridCol w:w="1023"/>
      </w:tblGrid>
      <w:tr w:rsidR="002A7E2A" w:rsidRPr="00AD638E" w:rsidTr="002A7E2A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96743C" w:rsidRPr="00AD638E" w:rsidTr="0096743C">
        <w:trPr>
          <w:trHeight w:val="3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МКП 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«ЖКХ </w:t>
            </w: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Чучковское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» в </w:t>
            </w: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Чучковском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ородском поселении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</w:t>
            </w:r>
            <w:r w:rsidR="002A7E2A">
              <w:rPr>
                <w:rFonts w:ascii="Times New Roman" w:hAnsi="Times New Roman"/>
                <w:sz w:val="22"/>
                <w:szCs w:val="22"/>
                <w:lang w:eastAsia="ru-RU"/>
              </w:rPr>
              <w:t>и тарифов по схеме подключения</w:t>
            </w:r>
          </w:p>
        </w:tc>
      </w:tr>
      <w:tr w:rsidR="002A7E2A" w:rsidRPr="00AD638E" w:rsidTr="002A7E2A">
        <w:trPr>
          <w:trHeight w:val="1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без НДС</w:t>
            </w:r>
          </w:p>
        </w:tc>
      </w:tr>
      <w:tr w:rsidR="002A7E2A" w:rsidRPr="00AD638E" w:rsidTr="002A7E2A">
        <w:trPr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2A7E2A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0E82">
              <w:rPr>
                <w:rFonts w:ascii="Times New Roman" w:hAnsi="Times New Roman" w:cs="Times New Roman"/>
                <w:sz w:val="22"/>
                <w:szCs w:val="22"/>
              </w:rPr>
              <w:t>2282,63</w:t>
            </w:r>
          </w:p>
        </w:tc>
      </w:tr>
      <w:tr w:rsidR="002A7E2A" w:rsidRPr="00AD638E" w:rsidTr="002A7E2A">
        <w:trPr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2A7E2A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0E82">
              <w:rPr>
                <w:rFonts w:ascii="Times New Roman" w:hAnsi="Times New Roman" w:cs="Times New Roman"/>
                <w:sz w:val="22"/>
                <w:szCs w:val="22"/>
              </w:rPr>
              <w:t>2338,07</w:t>
            </w:r>
          </w:p>
        </w:tc>
      </w:tr>
      <w:tr w:rsidR="002A7E2A" w:rsidRPr="00AD638E" w:rsidTr="00860396">
        <w:trPr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0A0E82" w:rsidRDefault="002A7E2A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0E82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,98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,98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,98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9,80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9,80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7,63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7,63</w:t>
            </w:r>
          </w:p>
        </w:tc>
      </w:tr>
      <w:tr w:rsidR="002A7E2A" w:rsidRPr="00AD638E" w:rsidTr="002A7E2A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E2A" w:rsidRPr="00AD638E" w:rsidRDefault="002A7E2A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2778B" w:rsidRPr="000A0E82" w:rsidRDefault="00E2778B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9,00</w:t>
            </w:r>
          </w:p>
        </w:tc>
      </w:tr>
      <w:tr w:rsidR="0096743C" w:rsidRPr="00AD638E" w:rsidTr="0096743C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43C" w:rsidRPr="000A0E82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0E82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тарифы указываются с учетом НДС) *</w:t>
            </w:r>
          </w:p>
        </w:tc>
      </w:tr>
      <w:tr w:rsidR="0096743C" w:rsidRPr="00AD638E" w:rsidTr="00980D9C">
        <w:trPr>
          <w:trHeight w:val="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6743C" w:rsidRPr="000A0E82" w:rsidRDefault="0096743C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0E82">
              <w:rPr>
                <w:rFonts w:ascii="Times New Roman" w:hAnsi="Times New Roman" w:cs="Times New Roman"/>
                <w:sz w:val="22"/>
                <w:szCs w:val="22"/>
              </w:rPr>
              <w:t>2739,16</w:t>
            </w:r>
          </w:p>
        </w:tc>
      </w:tr>
      <w:tr w:rsidR="0096743C" w:rsidRPr="00AD638E" w:rsidTr="002A7E2A">
        <w:trPr>
          <w:trHeight w:val="3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3C" w:rsidRPr="00AD638E" w:rsidRDefault="0096743C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43C" w:rsidRPr="00AD638E" w:rsidRDefault="0096743C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6743C" w:rsidRPr="000A0E82" w:rsidRDefault="0096743C" w:rsidP="009674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0E82">
              <w:rPr>
                <w:rFonts w:ascii="Times New Roman" w:hAnsi="Times New Roman" w:cs="Times New Roman"/>
                <w:sz w:val="22"/>
                <w:szCs w:val="22"/>
              </w:rPr>
              <w:t>2805,68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,98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,98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,98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9,80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9,80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7,63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7,63</w:t>
            </w:r>
          </w:p>
        </w:tc>
      </w:tr>
      <w:tr w:rsidR="00472BE8" w:rsidRPr="00AD638E" w:rsidTr="002A7E2A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BE8" w:rsidRPr="00AD638E" w:rsidRDefault="00472BE8" w:rsidP="00860396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2BE8" w:rsidRPr="000A0E82" w:rsidRDefault="00472BE8" w:rsidP="006633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9,00</w:t>
            </w:r>
          </w:p>
        </w:tc>
      </w:tr>
    </w:tbl>
    <w:p w:rsidR="0096743C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7C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hAnsi="Times New Roman"/>
          <w:sz w:val="24"/>
          <w:szCs w:val="24"/>
        </w:rPr>
        <w:t>»;</w:t>
      </w:r>
    </w:p>
    <w:p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2A" w:rsidRDefault="002A7E2A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Pr="008877F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2A7E2A" w:rsidRDefault="002A7E2A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2A" w:rsidRPr="008877FA" w:rsidRDefault="002A7E2A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:rsidR="002A7E2A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A7E2A" w:rsidRPr="008877FA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3337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3</w:t>
      </w:r>
    </w:p>
    <w:p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2A" w:rsidRPr="002A7E2A" w:rsidRDefault="002A7E2A" w:rsidP="002A7E2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7E2A">
        <w:rPr>
          <w:rFonts w:ascii="Times New Roman" w:hAnsi="Times New Roman"/>
          <w:sz w:val="28"/>
          <w:szCs w:val="28"/>
        </w:rPr>
        <w:t>Д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E2A">
        <w:rPr>
          <w:rFonts w:ascii="Times New Roman" w:hAnsi="Times New Roman"/>
          <w:sz w:val="28"/>
          <w:szCs w:val="28"/>
        </w:rPr>
        <w:t>для </w:t>
      </w:r>
      <w:r w:rsidRPr="002A7E2A">
        <w:rPr>
          <w:rFonts w:ascii="Times New Roman" w:hAnsi="Times New Roman"/>
          <w:sz w:val="28"/>
          <w:szCs w:val="28"/>
          <w:lang w:eastAsia="ru-RU"/>
        </w:rPr>
        <w:t>формирования тарифов</w:t>
      </w:r>
      <w:r>
        <w:rPr>
          <w:rFonts w:ascii="Times New Roman" w:hAnsi="Times New Roman"/>
          <w:sz w:val="28"/>
          <w:szCs w:val="28"/>
        </w:rPr>
        <w:t xml:space="preserve"> с использованием метода </w:t>
      </w:r>
      <w:r w:rsidRPr="002A7E2A">
        <w:rPr>
          <w:rFonts w:ascii="Times New Roman" w:hAnsi="Times New Roman"/>
          <w:sz w:val="28"/>
          <w:szCs w:val="28"/>
        </w:rPr>
        <w:t>индексации установленных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E2A">
        <w:rPr>
          <w:rFonts w:ascii="Times New Roman" w:hAnsi="Times New Roman"/>
          <w:bCs/>
          <w:sz w:val="28"/>
          <w:szCs w:val="28"/>
          <w:lang w:eastAsia="ru-RU"/>
        </w:rPr>
        <w:t>(вид деятельности – производство тепловой энергии)</w:t>
      </w:r>
    </w:p>
    <w:p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D9C" w:rsidRDefault="00980D9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559"/>
        <w:gridCol w:w="1418"/>
        <w:gridCol w:w="1559"/>
        <w:gridCol w:w="1559"/>
      </w:tblGrid>
      <w:tr w:rsidR="002A7E2A" w:rsidRPr="00AD638E" w:rsidTr="00860396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№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регулируемой 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 xml:space="preserve">Базовый уровень операционных расход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 xml:space="preserve">Индекс эффективности операционных расходов </w:t>
            </w:r>
          </w:p>
        </w:tc>
      </w:tr>
      <w:tr w:rsidR="002A7E2A" w:rsidRPr="00AD638E" w:rsidTr="00860396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</w:tr>
      <w:tr w:rsidR="002A7E2A" w:rsidRPr="00AD638E" w:rsidTr="002A7E2A">
        <w:trPr>
          <w:trHeight w:val="1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A7E2A" w:rsidRPr="00AD638E" w:rsidTr="00860396">
        <w:trPr>
          <w:trHeight w:val="1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МКП 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«ЖКХ </w:t>
            </w: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Чучковское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» в </w:t>
            </w: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Чучковском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66335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5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2A7E2A" w:rsidRPr="00AD638E" w:rsidTr="00860396">
        <w:trPr>
          <w:trHeight w:val="1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2A7E2A" w:rsidRPr="00AD638E" w:rsidTr="00860396">
        <w:trPr>
          <w:trHeight w:val="1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2A7E2A" w:rsidRPr="00AD638E" w:rsidTr="00860396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2A7E2A" w:rsidRPr="00AD638E" w:rsidTr="00860396">
        <w:trPr>
          <w:trHeight w:val="9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D638E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66335A" w:rsidRDefault="002A7E2A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335A">
              <w:rPr>
                <w:rFonts w:ascii="Times New Roman" w:hAnsi="Times New Roman"/>
                <w:sz w:val="22"/>
                <w:szCs w:val="22"/>
              </w:rPr>
              <w:t>Х»</w:t>
            </w:r>
          </w:p>
        </w:tc>
      </w:tr>
    </w:tbl>
    <w:p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2A" w:rsidRDefault="002A7E2A" w:rsidP="002A7E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96743C">
        <w:rPr>
          <w:rFonts w:ascii="Times New Roman" w:hAnsi="Times New Roman"/>
          <w:bCs/>
          <w:sz w:val="28"/>
          <w:szCs w:val="28"/>
        </w:rPr>
        <w:t xml:space="preserve">. Внести </w:t>
      </w:r>
      <w:r>
        <w:rPr>
          <w:rFonts w:ascii="Times New Roman" w:hAnsi="Times New Roman"/>
          <w:bCs/>
          <w:sz w:val="28"/>
          <w:szCs w:val="28"/>
        </w:rPr>
        <w:t xml:space="preserve">следующие </w:t>
      </w:r>
      <w:r w:rsidRPr="0096743C">
        <w:rPr>
          <w:rFonts w:ascii="Times New Roman" w:hAnsi="Times New Roman"/>
          <w:bCs/>
          <w:sz w:val="28"/>
          <w:szCs w:val="28"/>
        </w:rPr>
        <w:t>изме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6743C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 от 10 декабря 2019 г. № 32</w:t>
      </w:r>
      <w:r>
        <w:rPr>
          <w:rFonts w:ascii="Times New Roman" w:hAnsi="Times New Roman"/>
          <w:bCs/>
          <w:sz w:val="28"/>
          <w:szCs w:val="28"/>
        </w:rPr>
        <w:t>4</w:t>
      </w:r>
      <w:r w:rsidRPr="0096743C">
        <w:rPr>
          <w:rFonts w:ascii="Times New Roman" w:hAnsi="Times New Roman"/>
          <w:sz w:val="28"/>
          <w:szCs w:val="28"/>
        </w:rPr>
        <w:t xml:space="preserve"> «</w:t>
      </w:r>
      <w:r w:rsidRPr="00AB7C11">
        <w:rPr>
          <w:rFonts w:ascii="Times New Roman" w:hAnsi="Times New Roman"/>
          <w:sz w:val="28"/>
          <w:szCs w:val="28"/>
        </w:rPr>
        <w:t>Об установлении тарифа на горячую 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C11">
        <w:rPr>
          <w:rFonts w:ascii="Times New Roman" w:hAnsi="Times New Roman"/>
          <w:sz w:val="28"/>
          <w:szCs w:val="28"/>
        </w:rPr>
        <w:t xml:space="preserve">для потребителей </w:t>
      </w:r>
      <w:r w:rsidRPr="00AB7C11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AB7C11">
        <w:rPr>
          <w:rFonts w:ascii="Times New Roman" w:hAnsi="Times New Roman"/>
          <w:sz w:val="28"/>
          <w:szCs w:val="28"/>
        </w:rPr>
        <w:t>«ЖКХ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AB7C11">
        <w:rPr>
          <w:rFonts w:ascii="Times New Roman" w:hAnsi="Times New Roman"/>
          <w:sz w:val="28"/>
          <w:szCs w:val="28"/>
        </w:rPr>
        <w:t>Чучковское</w:t>
      </w:r>
      <w:proofErr w:type="spellEnd"/>
      <w:r w:rsidRPr="00AB7C11">
        <w:rPr>
          <w:rFonts w:ascii="Times New Roman" w:hAnsi="Times New Roman"/>
          <w:sz w:val="28"/>
          <w:szCs w:val="28"/>
        </w:rPr>
        <w:t>»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C11">
        <w:rPr>
          <w:rFonts w:ascii="Times New Roman" w:hAnsi="Times New Roman"/>
          <w:sz w:val="28"/>
          <w:szCs w:val="28"/>
        </w:rPr>
        <w:t>Чуч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7C11">
        <w:rPr>
          <w:rFonts w:ascii="Times New Roman" w:hAnsi="Times New Roman"/>
          <w:sz w:val="28"/>
          <w:szCs w:val="28"/>
        </w:rPr>
        <w:t>город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C11">
        <w:rPr>
          <w:rFonts w:ascii="Times New Roman" w:hAnsi="Times New Roman"/>
          <w:sz w:val="28"/>
          <w:szCs w:val="28"/>
        </w:rPr>
        <w:t>поселении</w:t>
      </w:r>
      <w:r w:rsidRPr="0096743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A7E2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877FA">
        <w:rPr>
          <w:rFonts w:ascii="Times New Roman" w:hAnsi="Times New Roman"/>
          <w:sz w:val="28"/>
          <w:szCs w:val="28"/>
        </w:rPr>
        <w:t xml:space="preserve">раздел 4 приложения № </w:t>
      </w:r>
      <w:r>
        <w:rPr>
          <w:rFonts w:ascii="Times New Roman" w:hAnsi="Times New Roman"/>
          <w:sz w:val="28"/>
          <w:szCs w:val="28"/>
        </w:rPr>
        <w:t>1</w:t>
      </w:r>
      <w:r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2A7E2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2A" w:rsidRPr="008877FA" w:rsidRDefault="002A7E2A" w:rsidP="002A7E2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2A7E2A" w:rsidRPr="008877F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2A7E2A" w:rsidRPr="00AB7C11" w:rsidTr="00860396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ез</w:t>
            </w:r>
            <w:r w:rsidRPr="00AB7C11">
              <w:rPr>
                <w:rFonts w:ascii="Times New Roman" w:hAnsi="Times New Roman"/>
                <w:sz w:val="26"/>
                <w:szCs w:val="26"/>
              </w:rPr>
              <w:t xml:space="preserve"> НДС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A7E2A" w:rsidRPr="00AB7C11" w:rsidTr="00860396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942891" w:rsidRDefault="002A7E2A" w:rsidP="0086039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2891">
              <w:rPr>
                <w:rFonts w:ascii="Times New Roman" w:hAnsi="Times New Roman"/>
                <w:color w:val="000000"/>
                <w:sz w:val="26"/>
                <w:szCs w:val="26"/>
              </w:rPr>
              <w:t>977,02</w:t>
            </w:r>
          </w:p>
        </w:tc>
      </w:tr>
      <w:tr w:rsidR="002A7E2A" w:rsidRPr="00AB7C11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B7C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942891" w:rsidRDefault="00942891" w:rsidP="0086039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30,96</w:t>
            </w:r>
          </w:p>
        </w:tc>
      </w:tr>
      <w:tr w:rsidR="002A7E2A" w:rsidRPr="00AB7C11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C1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942891" w:rsidRDefault="00942891" w:rsidP="0086039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61,41</w:t>
            </w:r>
          </w:p>
        </w:tc>
      </w:tr>
      <w:tr w:rsidR="002A7E2A" w:rsidRPr="00AB7C11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942891" w:rsidRDefault="00942891" w:rsidP="0086039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95,94</w:t>
            </w:r>
          </w:p>
        </w:tc>
      </w:tr>
      <w:tr w:rsidR="002A7E2A" w:rsidRPr="00AB7C11" w:rsidTr="00860396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AB7C11" w:rsidRDefault="002A7E2A" w:rsidP="00860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2A" w:rsidRPr="00942891" w:rsidRDefault="00942891" w:rsidP="0086039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38,50</w:t>
            </w:r>
            <w:r w:rsidR="002A7E2A" w:rsidRPr="00942891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2A7E2A" w:rsidRPr="008877F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2A" w:rsidRPr="008877FA" w:rsidRDefault="002A7E2A" w:rsidP="002A7E2A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8877F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980D9C" w:rsidRPr="008877FA" w:rsidRDefault="00980D9C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A7E2A" w:rsidRPr="008877FA" w:rsidRDefault="002A7E2A" w:rsidP="002A7E2A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2A7E2A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2A7E2A" w:rsidRPr="008877FA" w:rsidRDefault="002A7E2A" w:rsidP="002A7E2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B7C11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0</w:t>
      </w:r>
      <w:r w:rsidRPr="00AB7C11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AB7C1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4</w:t>
      </w:r>
    </w:p>
    <w:p w:rsidR="002A7E2A" w:rsidRDefault="002A7E2A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396" w:rsidRPr="00AB7C11" w:rsidRDefault="00860396" w:rsidP="00860396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AB7C11">
        <w:rPr>
          <w:rFonts w:ascii="Times New Roman" w:hAnsi="Times New Roman"/>
          <w:sz w:val="28"/>
        </w:rPr>
        <w:t>Тарифы на горячую воду, отпускаемую потребителям МКП</w:t>
      </w:r>
      <w:r>
        <w:rPr>
          <w:rFonts w:ascii="Times New Roman" w:hAnsi="Times New Roman"/>
          <w:sz w:val="28"/>
        </w:rPr>
        <w:t> </w:t>
      </w:r>
      <w:r w:rsidRPr="00AB7C11">
        <w:rPr>
          <w:rFonts w:ascii="Times New Roman" w:hAnsi="Times New Roman"/>
          <w:sz w:val="28"/>
          <w:szCs w:val="28"/>
          <w:lang w:eastAsia="ru-RU"/>
        </w:rPr>
        <w:t>«ЖКХ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Pr="00AB7C11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AB7C11">
        <w:rPr>
          <w:rFonts w:ascii="Times New Roman" w:hAnsi="Times New Roman"/>
          <w:sz w:val="28"/>
          <w:szCs w:val="28"/>
          <w:lang w:eastAsia="ru-RU"/>
        </w:rPr>
        <w:t>» в </w:t>
      </w:r>
      <w:proofErr w:type="spellStart"/>
      <w:r w:rsidRPr="00AB7C11">
        <w:rPr>
          <w:rFonts w:ascii="Times New Roman" w:hAnsi="Times New Roman"/>
          <w:sz w:val="28"/>
          <w:szCs w:val="28"/>
          <w:lang w:eastAsia="ru-RU"/>
        </w:rPr>
        <w:t>Чучковском</w:t>
      </w:r>
      <w:proofErr w:type="spellEnd"/>
      <w:r w:rsidRPr="00AB7C11">
        <w:rPr>
          <w:rFonts w:ascii="Times New Roman" w:hAnsi="Times New Roman"/>
          <w:sz w:val="28"/>
          <w:szCs w:val="28"/>
          <w:lang w:eastAsia="ru-RU"/>
        </w:rPr>
        <w:t> городском поселении</w:t>
      </w:r>
      <w:r w:rsidRPr="00AB7C11">
        <w:rPr>
          <w:rFonts w:ascii="Times New Roman" w:hAnsi="Times New Roman"/>
          <w:sz w:val="28"/>
        </w:rPr>
        <w:t>, обеспечивающего горячее водоснабжение с использованием закрытой системы горячего водоснабжения</w:t>
      </w:r>
    </w:p>
    <w:p w:rsidR="00860396" w:rsidRPr="00AB7C11" w:rsidRDefault="00860396" w:rsidP="00860396">
      <w:pPr>
        <w:jc w:val="center"/>
        <w:rPr>
          <w:rFonts w:ascii="Times New Roman" w:hAnsi="Times New Roman"/>
          <w:sz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346"/>
        <w:gridCol w:w="2203"/>
        <w:gridCol w:w="2384"/>
      </w:tblGrid>
      <w:tr w:rsidR="00860396" w:rsidRPr="00860396" w:rsidTr="00860396"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96" w:rsidRPr="00860396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Компонент на холодную воду,</w:t>
            </w:r>
          </w:p>
          <w:p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60396">
                <w:rPr>
                  <w:rFonts w:ascii="Times New Roman" w:hAnsi="Times New Roman" w:cs="Times New Roman"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Компонент на тепловую энергию,</w:t>
            </w:r>
          </w:p>
          <w:p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</w:tc>
      </w:tr>
      <w:tr w:rsidR="00860396" w:rsidRPr="00860396" w:rsidTr="00860396">
        <w:tc>
          <w:tcPr>
            <w:tcW w:w="9669" w:type="dxa"/>
            <w:gridSpan w:val="4"/>
            <w:shd w:val="clear" w:color="auto" w:fill="auto"/>
          </w:tcPr>
          <w:p w:rsidR="00860396" w:rsidRPr="00860396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Потребители (без НДС)</w:t>
            </w:r>
          </w:p>
        </w:tc>
      </w:tr>
      <w:tr w:rsidR="00860396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860396" w:rsidRPr="00860396" w:rsidRDefault="00860396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60396" w:rsidRPr="00860396" w:rsidRDefault="00860396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60396" w:rsidRPr="00970E72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2"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60396" w:rsidRPr="00970E72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2">
              <w:rPr>
                <w:rFonts w:ascii="Times New Roman" w:hAnsi="Times New Roman" w:cs="Times New Roman"/>
                <w:sz w:val="24"/>
                <w:szCs w:val="24"/>
              </w:rPr>
              <w:t>2282,63</w:t>
            </w:r>
          </w:p>
        </w:tc>
      </w:tr>
      <w:tr w:rsidR="00860396" w:rsidRPr="00860396" w:rsidTr="00860396">
        <w:tc>
          <w:tcPr>
            <w:tcW w:w="736" w:type="dxa"/>
            <w:vMerge/>
            <w:shd w:val="clear" w:color="auto" w:fill="auto"/>
            <w:vAlign w:val="center"/>
          </w:tcPr>
          <w:p w:rsidR="00860396" w:rsidRPr="00860396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60396" w:rsidRPr="00860396" w:rsidRDefault="00860396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60396" w:rsidRPr="00970E72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2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60396" w:rsidRPr="00970E72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2">
              <w:rPr>
                <w:rFonts w:ascii="Times New Roman" w:hAnsi="Times New Roman" w:cs="Times New Roman"/>
                <w:sz w:val="24"/>
                <w:szCs w:val="24"/>
              </w:rPr>
              <w:t>2338,07</w:t>
            </w:r>
          </w:p>
        </w:tc>
      </w:tr>
      <w:tr w:rsidR="00860396" w:rsidRPr="00860396" w:rsidTr="00860396">
        <w:tc>
          <w:tcPr>
            <w:tcW w:w="9669" w:type="dxa"/>
            <w:gridSpan w:val="4"/>
            <w:shd w:val="clear" w:color="auto" w:fill="auto"/>
            <w:vAlign w:val="center"/>
          </w:tcPr>
          <w:p w:rsidR="00860396" w:rsidRPr="00860396" w:rsidRDefault="00860396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и (включая налоги)</w:t>
            </w:r>
          </w:p>
        </w:tc>
      </w:tr>
      <w:tr w:rsidR="008419FE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D4718F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419FE" w:rsidRPr="00860396" w:rsidTr="00860396">
        <w:tc>
          <w:tcPr>
            <w:tcW w:w="736" w:type="dxa"/>
            <w:vMerge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D4718F" w:rsidRDefault="008419FE" w:rsidP="00970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419FE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419FE" w:rsidRPr="00860396" w:rsidTr="00860396">
        <w:tc>
          <w:tcPr>
            <w:tcW w:w="736" w:type="dxa"/>
            <w:vMerge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39,80</w:t>
            </w:r>
          </w:p>
        </w:tc>
      </w:tr>
      <w:tr w:rsidR="008419FE" w:rsidRPr="00860396" w:rsidTr="00970E72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39,80</w:t>
            </w:r>
          </w:p>
        </w:tc>
      </w:tr>
      <w:tr w:rsidR="008419FE" w:rsidRPr="00860396" w:rsidTr="00970E72">
        <w:tc>
          <w:tcPr>
            <w:tcW w:w="736" w:type="dxa"/>
            <w:vMerge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57,63</w:t>
            </w:r>
          </w:p>
        </w:tc>
      </w:tr>
      <w:tr w:rsidR="008419FE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57,63</w:t>
            </w:r>
          </w:p>
        </w:tc>
      </w:tr>
      <w:tr w:rsidR="008419FE" w:rsidRPr="00860396" w:rsidTr="00860396">
        <w:tc>
          <w:tcPr>
            <w:tcW w:w="736" w:type="dxa"/>
            <w:vMerge/>
            <w:shd w:val="clear" w:color="auto" w:fill="auto"/>
          </w:tcPr>
          <w:p w:rsidR="008419FE" w:rsidRPr="00860396" w:rsidRDefault="008419FE" w:rsidP="00860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8419F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709,00</w:t>
            </w:r>
          </w:p>
        </w:tc>
      </w:tr>
      <w:tr w:rsidR="00860396" w:rsidRPr="00860396" w:rsidTr="00860396">
        <w:tc>
          <w:tcPr>
            <w:tcW w:w="9669" w:type="dxa"/>
            <w:gridSpan w:val="4"/>
            <w:shd w:val="clear" w:color="auto" w:fill="auto"/>
          </w:tcPr>
          <w:p w:rsidR="00860396" w:rsidRPr="00860396" w:rsidRDefault="00860396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Население (с учетом НДС)</w:t>
            </w:r>
          </w:p>
        </w:tc>
      </w:tr>
      <w:tr w:rsidR="00970E72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970E72" w:rsidRPr="00860396" w:rsidRDefault="00970E72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970E72" w:rsidRPr="00860396" w:rsidRDefault="00970E72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70E72" w:rsidRPr="000B7B14" w:rsidRDefault="00970E72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B14">
              <w:rPr>
                <w:rFonts w:ascii="Times New Roman" w:hAnsi="Times New Roman"/>
                <w:sz w:val="24"/>
                <w:szCs w:val="24"/>
                <w:lang w:eastAsia="ru-RU"/>
              </w:rPr>
              <w:t>27,8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70E72" w:rsidRPr="008419FE" w:rsidRDefault="00970E72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E">
              <w:rPr>
                <w:rFonts w:ascii="Times New Roman" w:hAnsi="Times New Roman" w:cs="Times New Roman"/>
                <w:sz w:val="24"/>
                <w:szCs w:val="24"/>
              </w:rPr>
              <w:t>2739,16</w:t>
            </w:r>
          </w:p>
        </w:tc>
      </w:tr>
      <w:tr w:rsidR="00970E72" w:rsidRPr="00860396" w:rsidTr="00860396">
        <w:tc>
          <w:tcPr>
            <w:tcW w:w="736" w:type="dxa"/>
            <w:vMerge/>
            <w:shd w:val="clear" w:color="auto" w:fill="auto"/>
            <w:vAlign w:val="center"/>
          </w:tcPr>
          <w:p w:rsidR="00970E72" w:rsidRPr="00860396" w:rsidRDefault="00970E72" w:rsidP="00860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970E72" w:rsidRPr="00860396" w:rsidRDefault="00970E72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70E72" w:rsidRPr="000B7B14" w:rsidRDefault="00970E72" w:rsidP="00970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14">
              <w:rPr>
                <w:rFonts w:ascii="Times New Roman" w:hAnsi="Times New Roman"/>
                <w:sz w:val="24"/>
                <w:szCs w:val="24"/>
              </w:rPr>
              <w:t>30,3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70E72" w:rsidRPr="008419FE" w:rsidRDefault="00970E72" w:rsidP="00860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FE">
              <w:rPr>
                <w:rFonts w:ascii="Times New Roman" w:hAnsi="Times New Roman" w:cs="Times New Roman"/>
                <w:sz w:val="24"/>
                <w:szCs w:val="24"/>
              </w:rPr>
              <w:t>2805,68</w:t>
            </w:r>
          </w:p>
        </w:tc>
      </w:tr>
      <w:tr w:rsidR="008419FE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D4718F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18F">
              <w:rPr>
                <w:rFonts w:ascii="Times New Roman" w:hAnsi="Times New Roman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419FE" w:rsidRPr="00860396" w:rsidTr="00860396">
        <w:tc>
          <w:tcPr>
            <w:tcW w:w="736" w:type="dxa"/>
            <w:vMerge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D4718F" w:rsidRDefault="008419FE" w:rsidP="00970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8F">
              <w:rPr>
                <w:rFonts w:ascii="Times New Roman" w:hAnsi="Times New Roman"/>
                <w:sz w:val="24"/>
                <w:szCs w:val="24"/>
              </w:rPr>
              <w:t>27,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419FE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428,98</w:t>
            </w:r>
          </w:p>
        </w:tc>
      </w:tr>
      <w:tr w:rsidR="008419FE" w:rsidRPr="00860396" w:rsidTr="00860396">
        <w:tc>
          <w:tcPr>
            <w:tcW w:w="736" w:type="dxa"/>
            <w:vMerge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39,80</w:t>
            </w:r>
          </w:p>
        </w:tc>
      </w:tr>
      <w:tr w:rsidR="008419FE" w:rsidRPr="00860396" w:rsidTr="00970E72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03" w:type="dxa"/>
            <w:shd w:val="clear" w:color="auto" w:fill="auto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39,80</w:t>
            </w:r>
          </w:p>
        </w:tc>
      </w:tr>
      <w:tr w:rsidR="008419FE" w:rsidRPr="00860396" w:rsidTr="00970E72">
        <w:tc>
          <w:tcPr>
            <w:tcW w:w="736" w:type="dxa"/>
            <w:vMerge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03" w:type="dxa"/>
            <w:shd w:val="clear" w:color="auto" w:fill="auto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57,63</w:t>
            </w:r>
          </w:p>
        </w:tc>
      </w:tr>
      <w:tr w:rsidR="008419FE" w:rsidRPr="00860396" w:rsidTr="00860396">
        <w:tc>
          <w:tcPr>
            <w:tcW w:w="736" w:type="dxa"/>
            <w:vMerge w:val="restart"/>
            <w:shd w:val="clear" w:color="auto" w:fill="auto"/>
            <w:vAlign w:val="center"/>
          </w:tcPr>
          <w:p w:rsidR="008419FE" w:rsidRPr="00860396" w:rsidRDefault="008419FE" w:rsidP="00860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9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557,63</w:t>
            </w:r>
          </w:p>
        </w:tc>
      </w:tr>
      <w:tr w:rsidR="008419FE" w:rsidRPr="00860396" w:rsidTr="00860396">
        <w:tc>
          <w:tcPr>
            <w:tcW w:w="736" w:type="dxa"/>
            <w:vMerge/>
            <w:shd w:val="clear" w:color="auto" w:fill="auto"/>
          </w:tcPr>
          <w:p w:rsidR="008419FE" w:rsidRPr="00860396" w:rsidRDefault="008419FE" w:rsidP="00860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:rsidR="008419FE" w:rsidRPr="00860396" w:rsidRDefault="008419FE" w:rsidP="008603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39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419FE" w:rsidRPr="008877FA" w:rsidRDefault="008419FE" w:rsidP="00970E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419FE" w:rsidRPr="008419FE" w:rsidRDefault="008419FE" w:rsidP="009E41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9FE">
              <w:rPr>
                <w:rFonts w:ascii="Times New Roman" w:hAnsi="Times New Roman"/>
                <w:sz w:val="24"/>
                <w:szCs w:val="24"/>
                <w:lang w:eastAsia="ru-RU"/>
              </w:rPr>
              <w:t>2709,00</w:t>
            </w:r>
            <w:r w:rsidR="00A84D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60396" w:rsidRDefault="00860396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396" w:rsidRP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396">
        <w:rPr>
          <w:rFonts w:ascii="Times New Roman" w:hAnsi="Times New Roman"/>
          <w:bCs/>
          <w:sz w:val="28"/>
          <w:szCs w:val="28"/>
        </w:rPr>
        <w:t>6. Внести следующие изменения в постановление ГУ РЭК Рязанской области от 10 декабря 2019 г. № 325</w:t>
      </w:r>
      <w:r w:rsidRPr="00860396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396">
        <w:rPr>
          <w:rFonts w:ascii="Times New Roman" w:hAnsi="Times New Roman"/>
          <w:sz w:val="28"/>
          <w:szCs w:val="28"/>
        </w:rPr>
        <w:t xml:space="preserve">потребителей </w:t>
      </w:r>
      <w:r w:rsidRPr="00860396">
        <w:rPr>
          <w:rFonts w:ascii="Times New Roman" w:hAnsi="Times New Roman"/>
          <w:sz w:val="28"/>
        </w:rPr>
        <w:t>МКП</w:t>
      </w:r>
      <w:r w:rsidRPr="00860396">
        <w:rPr>
          <w:rFonts w:ascii="Times New Roman" w:hAnsi="Times New Roman"/>
          <w:sz w:val="28"/>
          <w:szCs w:val="28"/>
          <w:lang w:eastAsia="ru-RU"/>
        </w:rPr>
        <w:t xml:space="preserve"> «ЖКХ </w:t>
      </w:r>
      <w:proofErr w:type="spellStart"/>
      <w:r w:rsidRPr="00860396">
        <w:rPr>
          <w:rFonts w:ascii="Times New Roman" w:hAnsi="Times New Roman"/>
          <w:sz w:val="28"/>
          <w:szCs w:val="28"/>
          <w:lang w:eastAsia="ru-RU"/>
        </w:rPr>
        <w:t>Чучковское</w:t>
      </w:r>
      <w:proofErr w:type="spellEnd"/>
      <w:r w:rsidRPr="00860396">
        <w:rPr>
          <w:rFonts w:ascii="Times New Roman" w:hAnsi="Times New Roman"/>
          <w:sz w:val="28"/>
          <w:szCs w:val="28"/>
          <w:lang w:eastAsia="ru-RU"/>
        </w:rPr>
        <w:t>»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0396">
        <w:rPr>
          <w:rFonts w:ascii="Times New Roman" w:hAnsi="Times New Roman"/>
          <w:sz w:val="28"/>
          <w:szCs w:val="28"/>
          <w:lang w:eastAsia="ru-RU"/>
        </w:rPr>
        <w:t>Завидов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0396">
        <w:rPr>
          <w:rFonts w:ascii="Times New Roman" w:hAnsi="Times New Roman"/>
          <w:sz w:val="28"/>
          <w:szCs w:val="28"/>
          <w:lang w:eastAsia="ru-RU"/>
        </w:rPr>
        <w:t>сель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0396">
        <w:rPr>
          <w:rFonts w:ascii="Times New Roman" w:hAnsi="Times New Roman"/>
          <w:sz w:val="28"/>
          <w:szCs w:val="28"/>
          <w:lang w:eastAsia="ru-RU"/>
        </w:rPr>
        <w:t>поселении Чучковского муниципального района»:</w:t>
      </w:r>
    </w:p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Pr="008877FA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860396" w:rsidRPr="008877FA" w:rsidRDefault="00860396" w:rsidP="00860396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</w:t>
      </w:r>
    </w:p>
    <w:p w:rsidR="00860396" w:rsidRDefault="00860396" w:rsidP="0086039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860396" w:rsidRPr="008877FA" w:rsidRDefault="00860396" w:rsidP="0086039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3337C1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5</w:t>
      </w:r>
    </w:p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396" w:rsidRPr="0096743C" w:rsidRDefault="00860396" w:rsidP="008603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6743C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90"/>
        <w:gridCol w:w="1699"/>
        <w:gridCol w:w="678"/>
        <w:gridCol w:w="4111"/>
        <w:gridCol w:w="1023"/>
      </w:tblGrid>
      <w:tr w:rsidR="00860396" w:rsidRPr="00AD638E" w:rsidTr="00860396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860396" w:rsidRPr="00AD638E" w:rsidTr="00860396">
        <w:trPr>
          <w:trHeight w:val="3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0396" w:rsidRPr="00860396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60396">
              <w:rPr>
                <w:rFonts w:ascii="Times New Roman" w:hAnsi="Times New Roman"/>
                <w:sz w:val="22"/>
                <w:szCs w:val="22"/>
              </w:rPr>
              <w:t>МКП</w:t>
            </w:r>
            <w:r w:rsidRPr="008603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ЖКХ </w:t>
            </w:r>
            <w:proofErr w:type="spellStart"/>
            <w:r w:rsidRPr="00860396">
              <w:rPr>
                <w:rFonts w:ascii="Times New Roman" w:hAnsi="Times New Roman"/>
                <w:sz w:val="22"/>
                <w:szCs w:val="22"/>
                <w:lang w:eastAsia="ru-RU"/>
              </w:rPr>
              <w:t>Чучковское</w:t>
            </w:r>
            <w:proofErr w:type="spellEnd"/>
            <w:r w:rsidRPr="00860396">
              <w:rPr>
                <w:rFonts w:ascii="Times New Roman" w:hAnsi="Times New Roman"/>
                <w:sz w:val="22"/>
                <w:szCs w:val="22"/>
                <w:lang w:eastAsia="ru-RU"/>
              </w:rPr>
              <w:t>» в </w:t>
            </w:r>
            <w:proofErr w:type="spellStart"/>
            <w:r w:rsidRPr="00860396">
              <w:rPr>
                <w:rFonts w:ascii="Times New Roman" w:hAnsi="Times New Roman"/>
                <w:sz w:val="22"/>
                <w:szCs w:val="22"/>
                <w:lang w:eastAsia="ru-RU"/>
              </w:rPr>
              <w:t>Завидовском</w:t>
            </w:r>
            <w:proofErr w:type="spellEnd"/>
            <w:r w:rsidRPr="0086039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ельском поселении Чучковского муниципального района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396" w:rsidRPr="00AD638E" w:rsidRDefault="00860396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 тарифов по схеме подключения</w:t>
            </w:r>
          </w:p>
        </w:tc>
      </w:tr>
      <w:tr w:rsidR="00860396" w:rsidRPr="00AD638E" w:rsidTr="00860396">
        <w:trPr>
          <w:trHeight w:val="1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0396" w:rsidRPr="00AD638E" w:rsidRDefault="00860396" w:rsidP="00860396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396" w:rsidRPr="00AD638E" w:rsidRDefault="00860396" w:rsidP="00860396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60396" w:rsidRPr="00AD638E" w:rsidRDefault="00860396" w:rsidP="00860396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без НДС</w:t>
            </w:r>
          </w:p>
        </w:tc>
      </w:tr>
      <w:tr w:rsidR="005132C5" w:rsidRPr="00AD638E" w:rsidTr="003E49F7">
        <w:trPr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5132C5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2C5">
              <w:rPr>
                <w:rFonts w:ascii="Times New Roman" w:hAnsi="Times New Roman"/>
                <w:sz w:val="22"/>
                <w:szCs w:val="22"/>
              </w:rPr>
              <w:t>1693,66</w:t>
            </w:r>
          </w:p>
        </w:tc>
      </w:tr>
      <w:tr w:rsidR="005132C5" w:rsidRPr="00AD638E" w:rsidTr="003E49F7">
        <w:trPr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5132C5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2C5">
              <w:rPr>
                <w:rFonts w:ascii="Times New Roman" w:hAnsi="Times New Roman"/>
                <w:sz w:val="22"/>
                <w:szCs w:val="22"/>
              </w:rPr>
              <w:t>1723,07</w:t>
            </w:r>
          </w:p>
        </w:tc>
      </w:tr>
      <w:tr w:rsidR="005132C5" w:rsidRPr="00AD638E" w:rsidTr="00860396">
        <w:trPr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77FA">
              <w:rPr>
                <w:rFonts w:ascii="Times New Roman" w:hAnsi="Times New Roman" w:cs="Times New Roman"/>
                <w:sz w:val="24"/>
                <w:szCs w:val="24"/>
              </w:rPr>
              <w:t>включая налоги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7,68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4058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0,8</w:t>
            </w:r>
            <w:r w:rsidR="004058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7,13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7,13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7,13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0,19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0,19</w:t>
            </w:r>
          </w:p>
        </w:tc>
      </w:tr>
      <w:tr w:rsidR="005132C5" w:rsidRPr="00AD638E" w:rsidTr="003E49F7">
        <w:trPr>
          <w:trHeight w:val="2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32C5" w:rsidRPr="007D6265" w:rsidRDefault="003C5F0C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2,37</w:t>
            </w:r>
          </w:p>
        </w:tc>
      </w:tr>
      <w:tr w:rsidR="005132C5" w:rsidRPr="00AD638E" w:rsidTr="0086039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тарифы указываются с учетом НДС) *</w:t>
            </w:r>
          </w:p>
        </w:tc>
      </w:tr>
      <w:tr w:rsidR="005132C5" w:rsidRPr="00AD638E" w:rsidTr="003E49F7">
        <w:trPr>
          <w:trHeight w:val="3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132C5" w:rsidRPr="007D6265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6265">
              <w:rPr>
                <w:rFonts w:ascii="Times New Roman" w:hAnsi="Times New Roman"/>
                <w:sz w:val="22"/>
                <w:szCs w:val="22"/>
              </w:rPr>
              <w:t>2032,39</w:t>
            </w:r>
          </w:p>
        </w:tc>
      </w:tr>
      <w:tr w:rsidR="005132C5" w:rsidRPr="00AD638E" w:rsidTr="003E49F7">
        <w:trPr>
          <w:trHeight w:val="3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AD638E" w:rsidRDefault="005132C5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AD638E" w:rsidRDefault="005132C5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132C5" w:rsidRPr="007D6265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6265">
              <w:rPr>
                <w:rFonts w:ascii="Times New Roman" w:hAnsi="Times New Roman"/>
                <w:sz w:val="22"/>
                <w:szCs w:val="22"/>
              </w:rPr>
              <w:t>2067,68</w:t>
            </w:r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F0C" w:rsidRPr="007D6265" w:rsidRDefault="003C5F0C" w:rsidP="009E4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7,68</w:t>
            </w:r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F0C" w:rsidRPr="007D6265" w:rsidRDefault="003C5F0C" w:rsidP="004058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0,8</w:t>
            </w:r>
            <w:r w:rsidR="004058DD">
              <w:rPr>
                <w:rFonts w:ascii="Times New Roman" w:hAnsi="Times New Roman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F0C" w:rsidRPr="007D6265" w:rsidRDefault="003C5F0C" w:rsidP="009E4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7,13</w:t>
            </w:r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1 декабря 202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F0C" w:rsidRPr="007D6265" w:rsidRDefault="003C5F0C" w:rsidP="009E4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7,13</w:t>
            </w:r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0 июн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F0C" w:rsidRPr="007D6265" w:rsidRDefault="003C5F0C" w:rsidP="009E4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7,13</w:t>
            </w:r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3 г. по 31 декабря 202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F0C" w:rsidRPr="007D6265" w:rsidRDefault="003C5F0C" w:rsidP="009E4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0,19</w:t>
            </w:r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4 г. по 30 июн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5F0C" w:rsidRPr="007D6265" w:rsidRDefault="003C5F0C" w:rsidP="009E4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0,19</w:t>
            </w:r>
          </w:p>
        </w:tc>
      </w:tr>
      <w:tr w:rsidR="003C5F0C" w:rsidRPr="00AD638E" w:rsidTr="003E49F7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F0C" w:rsidRPr="00AD638E" w:rsidRDefault="003C5F0C" w:rsidP="005132C5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4 г. по 31 декабря 2024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5F0C" w:rsidRPr="007D6265" w:rsidRDefault="003C5F0C" w:rsidP="009E41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2,37</w:t>
            </w:r>
          </w:p>
        </w:tc>
      </w:tr>
    </w:tbl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37C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>
        <w:rPr>
          <w:rFonts w:ascii="Times New Roman" w:hAnsi="Times New Roman"/>
          <w:sz w:val="24"/>
          <w:szCs w:val="24"/>
        </w:rPr>
        <w:t>»;</w:t>
      </w:r>
    </w:p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396" w:rsidRDefault="005132C5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60396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860396" w:rsidRPr="008877FA">
        <w:rPr>
          <w:rFonts w:ascii="Times New Roman" w:hAnsi="Times New Roman"/>
          <w:sz w:val="28"/>
          <w:szCs w:val="28"/>
        </w:rPr>
        <w:t xml:space="preserve">приложение № </w:t>
      </w:r>
      <w:r w:rsidR="00860396">
        <w:rPr>
          <w:rFonts w:ascii="Times New Roman" w:hAnsi="Times New Roman"/>
          <w:sz w:val="28"/>
          <w:szCs w:val="28"/>
        </w:rPr>
        <w:t>2</w:t>
      </w:r>
      <w:r w:rsidR="00860396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396" w:rsidRPr="008877FA" w:rsidRDefault="00860396" w:rsidP="00860396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:rsidR="00860396" w:rsidRDefault="00860396" w:rsidP="0086039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860396" w:rsidRPr="008877FA" w:rsidRDefault="005132C5" w:rsidP="00860396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37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333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3337C1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9</w:t>
      </w:r>
      <w:r w:rsidRPr="003337C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25</w:t>
      </w:r>
    </w:p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396" w:rsidRPr="002A7E2A" w:rsidRDefault="00860396" w:rsidP="008603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7E2A">
        <w:rPr>
          <w:rFonts w:ascii="Times New Roman" w:hAnsi="Times New Roman"/>
          <w:sz w:val="28"/>
          <w:szCs w:val="28"/>
        </w:rPr>
        <w:t>Д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E2A">
        <w:rPr>
          <w:rFonts w:ascii="Times New Roman" w:hAnsi="Times New Roman"/>
          <w:sz w:val="28"/>
          <w:szCs w:val="28"/>
        </w:rPr>
        <w:t>для </w:t>
      </w:r>
      <w:r w:rsidRPr="002A7E2A">
        <w:rPr>
          <w:rFonts w:ascii="Times New Roman" w:hAnsi="Times New Roman"/>
          <w:sz w:val="28"/>
          <w:szCs w:val="28"/>
          <w:lang w:eastAsia="ru-RU"/>
        </w:rPr>
        <w:t>формирования тарифов</w:t>
      </w:r>
      <w:r>
        <w:rPr>
          <w:rFonts w:ascii="Times New Roman" w:hAnsi="Times New Roman"/>
          <w:sz w:val="28"/>
          <w:szCs w:val="28"/>
        </w:rPr>
        <w:t xml:space="preserve"> с использованием метода </w:t>
      </w:r>
      <w:r w:rsidRPr="002A7E2A">
        <w:rPr>
          <w:rFonts w:ascii="Times New Roman" w:hAnsi="Times New Roman"/>
          <w:sz w:val="28"/>
          <w:szCs w:val="28"/>
        </w:rPr>
        <w:t>индексации установленных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E2A">
        <w:rPr>
          <w:rFonts w:ascii="Times New Roman" w:hAnsi="Times New Roman"/>
          <w:bCs/>
          <w:sz w:val="28"/>
          <w:szCs w:val="28"/>
          <w:lang w:eastAsia="ru-RU"/>
        </w:rPr>
        <w:t>(вид деятельности – производство тепловой энергии)</w:t>
      </w:r>
    </w:p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1559"/>
        <w:gridCol w:w="1418"/>
        <w:gridCol w:w="1559"/>
        <w:gridCol w:w="1559"/>
      </w:tblGrid>
      <w:tr w:rsidR="00860396" w:rsidRPr="00AD638E" w:rsidTr="00860396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№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регулируемой </w:t>
            </w: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 xml:space="preserve">Базовый уровень операционных расход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 xml:space="preserve">Индекс эффективности операционных расходов </w:t>
            </w:r>
          </w:p>
        </w:tc>
      </w:tr>
      <w:tr w:rsidR="00860396" w:rsidRPr="00AD638E" w:rsidTr="00860396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передача тепловой энергии</w:t>
            </w:r>
          </w:p>
        </w:tc>
      </w:tr>
      <w:tr w:rsidR="00860396" w:rsidRPr="00AD638E" w:rsidTr="00860396">
        <w:trPr>
          <w:trHeight w:val="1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96" w:rsidRPr="00AD638E" w:rsidRDefault="00860396" w:rsidP="00860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5132C5" w:rsidRPr="00AD638E" w:rsidTr="005132C5">
        <w:trPr>
          <w:trHeight w:val="41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5132C5" w:rsidRDefault="005132C5" w:rsidP="0051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2C5">
              <w:rPr>
                <w:rFonts w:ascii="Times New Roman" w:hAnsi="Times New Roman"/>
                <w:sz w:val="22"/>
                <w:szCs w:val="22"/>
              </w:rPr>
              <w:t>МКП</w:t>
            </w:r>
            <w:r w:rsidRPr="005132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«ЖКХ </w:t>
            </w:r>
            <w:proofErr w:type="spellStart"/>
            <w:r w:rsidRPr="005132C5">
              <w:rPr>
                <w:rFonts w:ascii="Times New Roman" w:hAnsi="Times New Roman"/>
                <w:sz w:val="22"/>
                <w:szCs w:val="22"/>
                <w:lang w:eastAsia="ru-RU"/>
              </w:rPr>
              <w:t>Чучковское</w:t>
            </w:r>
            <w:proofErr w:type="spellEnd"/>
            <w:r w:rsidRPr="005132C5">
              <w:rPr>
                <w:rFonts w:ascii="Times New Roman" w:hAnsi="Times New Roman"/>
                <w:sz w:val="22"/>
                <w:szCs w:val="22"/>
                <w:lang w:eastAsia="ru-RU"/>
              </w:rPr>
              <w:t>» в </w:t>
            </w:r>
            <w:proofErr w:type="spellStart"/>
            <w:r w:rsidRPr="005132C5">
              <w:rPr>
                <w:rFonts w:ascii="Times New Roman" w:hAnsi="Times New Roman"/>
                <w:sz w:val="22"/>
                <w:szCs w:val="22"/>
                <w:lang w:eastAsia="ru-RU"/>
              </w:rPr>
              <w:t>Завидовском</w:t>
            </w:r>
            <w:proofErr w:type="spellEnd"/>
            <w:r w:rsidRPr="005132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ельском поселении Чуч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60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132C5" w:rsidRPr="00AD638E" w:rsidTr="005132C5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132C5" w:rsidRPr="00AD638E" w:rsidTr="005132C5">
        <w:trPr>
          <w:trHeight w:val="3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132C5" w:rsidRPr="00AD638E" w:rsidTr="005132C5">
        <w:trPr>
          <w:trHeight w:val="4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5132C5" w:rsidRPr="00AD638E" w:rsidTr="005132C5">
        <w:trPr>
          <w:trHeight w:val="4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AD638E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638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0914BD" w:rsidRDefault="005132C5" w:rsidP="00513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4BD">
              <w:rPr>
                <w:rFonts w:ascii="Times New Roman" w:hAnsi="Times New Roman"/>
                <w:sz w:val="22"/>
                <w:szCs w:val="22"/>
              </w:rPr>
              <w:t>Х»</w:t>
            </w:r>
          </w:p>
        </w:tc>
      </w:tr>
    </w:tbl>
    <w:p w:rsidR="00860396" w:rsidRDefault="00860396" w:rsidP="008603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2C5" w:rsidRPr="008877FA" w:rsidRDefault="005132C5" w:rsidP="005132C5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>
        <w:rPr>
          <w:bCs/>
          <w:szCs w:val="28"/>
        </w:rPr>
        <w:t>7</w:t>
      </w:r>
      <w:r w:rsidRPr="008877FA">
        <w:rPr>
          <w:bCs/>
          <w:szCs w:val="28"/>
        </w:rPr>
        <w:t xml:space="preserve">. Внести следующие изменения в постановление ГУ РЭК Рязанской области </w:t>
      </w:r>
      <w:r w:rsidRPr="00AF3182">
        <w:rPr>
          <w:szCs w:val="28"/>
        </w:rPr>
        <w:t xml:space="preserve">от </w:t>
      </w:r>
      <w:r>
        <w:rPr>
          <w:szCs w:val="28"/>
        </w:rPr>
        <w:t>26</w:t>
      </w:r>
      <w:r w:rsidRPr="00AF3182">
        <w:rPr>
          <w:szCs w:val="28"/>
        </w:rPr>
        <w:t xml:space="preserve"> ноября 2020 г. № </w:t>
      </w:r>
      <w:r>
        <w:rPr>
          <w:szCs w:val="28"/>
        </w:rPr>
        <w:t>189</w:t>
      </w:r>
      <w:r w:rsidRPr="008877FA">
        <w:rPr>
          <w:szCs w:val="28"/>
        </w:rPr>
        <w:t xml:space="preserve"> «</w:t>
      </w:r>
      <w:r w:rsidRPr="00AF3182">
        <w:rPr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r w:rsidRPr="00AF3182">
        <w:t xml:space="preserve">МКП «ЖКХ </w:t>
      </w:r>
      <w:proofErr w:type="spellStart"/>
      <w:r w:rsidRPr="00AF3182">
        <w:t>Чучковское</w:t>
      </w:r>
      <w:proofErr w:type="spellEnd"/>
      <w:r w:rsidRPr="00AF3182">
        <w:t>»</w:t>
      </w:r>
      <w:r w:rsidRPr="00AF3182">
        <w:rPr>
          <w:szCs w:val="28"/>
          <w:lang w:eastAsia="ru-RU"/>
        </w:rPr>
        <w:t xml:space="preserve"> в Остро-</w:t>
      </w:r>
      <w:proofErr w:type="spellStart"/>
      <w:r w:rsidRPr="00AF3182">
        <w:rPr>
          <w:szCs w:val="28"/>
          <w:lang w:eastAsia="ru-RU"/>
        </w:rPr>
        <w:t>Пластиковском</w:t>
      </w:r>
      <w:proofErr w:type="spellEnd"/>
      <w:r w:rsidRPr="00AF3182">
        <w:rPr>
          <w:szCs w:val="28"/>
          <w:lang w:eastAsia="ru-RU"/>
        </w:rPr>
        <w:t xml:space="preserve"> сельском поселении </w:t>
      </w:r>
      <w:r w:rsidRPr="00AF3182">
        <w:rPr>
          <w:szCs w:val="28"/>
        </w:rPr>
        <w:t>Чучковского муниципального района</w:t>
      </w:r>
      <w:r w:rsidRPr="008877FA">
        <w:rPr>
          <w:szCs w:val="28"/>
          <w:lang w:eastAsia="ru-RU"/>
        </w:rPr>
        <w:t>»</w:t>
      </w:r>
      <w:r w:rsidRPr="008877FA">
        <w:rPr>
          <w:szCs w:val="28"/>
        </w:rPr>
        <w:t>:</w:t>
      </w:r>
    </w:p>
    <w:p w:rsidR="005132C5" w:rsidRPr="008877FA" w:rsidRDefault="005132C5" w:rsidP="005132C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877FA">
        <w:rPr>
          <w:rFonts w:ascii="Times New Roman" w:hAnsi="Times New Roman"/>
          <w:sz w:val="28"/>
          <w:szCs w:val="28"/>
        </w:rPr>
        <w:t>.1. раздел 4 приложения № 1 к постановлению изложить в следующей редакции:</w:t>
      </w:r>
    </w:p>
    <w:p w:rsidR="005132C5" w:rsidRPr="008877FA" w:rsidRDefault="005132C5" w:rsidP="005132C5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132C5" w:rsidRPr="008877FA" w:rsidRDefault="005132C5" w:rsidP="005132C5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b/>
          <w:sz w:val="28"/>
          <w:szCs w:val="28"/>
        </w:rPr>
        <w:lastRenderedPageBreak/>
        <w:t xml:space="preserve">«Раздел 4. </w:t>
      </w:r>
      <w:r w:rsidRPr="008877FA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:rsidR="005132C5" w:rsidRPr="008877FA" w:rsidRDefault="005132C5" w:rsidP="005132C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296"/>
        <w:gridCol w:w="1417"/>
        <w:gridCol w:w="1276"/>
        <w:gridCol w:w="1276"/>
        <w:gridCol w:w="1316"/>
      </w:tblGrid>
      <w:tr w:rsidR="005132C5" w:rsidRPr="00733E91" w:rsidTr="003E49F7">
        <w:trPr>
          <w:trHeight w:val="373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5" w:rsidRPr="008877FA" w:rsidRDefault="005132C5" w:rsidP="00513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5132C5" w:rsidRDefault="005132C5" w:rsidP="005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C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5132C5" w:rsidRDefault="005132C5" w:rsidP="005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C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5132C5" w:rsidRDefault="005132C5" w:rsidP="005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C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5132C5" w:rsidRDefault="005132C5" w:rsidP="005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C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5132C5" w:rsidRDefault="005132C5" w:rsidP="005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C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5132C5" w:rsidRPr="00733E91" w:rsidTr="003E49F7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5" w:rsidRPr="008877FA" w:rsidRDefault="005132C5" w:rsidP="00513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Необходимая валовая выручка, тыс.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2C5" w:rsidRPr="00952661" w:rsidRDefault="00952661" w:rsidP="005132C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26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5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2C5" w:rsidRPr="00952661" w:rsidRDefault="00952661" w:rsidP="00513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61">
              <w:rPr>
                <w:rFonts w:ascii="Times New Roman" w:hAnsi="Times New Roman"/>
                <w:bCs/>
                <w:sz w:val="24"/>
                <w:szCs w:val="24"/>
              </w:rPr>
              <w:t>61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2C5" w:rsidRPr="00952661" w:rsidRDefault="00952661" w:rsidP="00513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61">
              <w:rPr>
                <w:rFonts w:ascii="Times New Roman" w:hAnsi="Times New Roman"/>
                <w:bCs/>
                <w:sz w:val="24"/>
                <w:szCs w:val="24"/>
              </w:rPr>
              <w:t>63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2C5" w:rsidRPr="00952661" w:rsidRDefault="00952661" w:rsidP="00513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61">
              <w:rPr>
                <w:rFonts w:ascii="Times New Roman" w:hAnsi="Times New Roman"/>
                <w:bCs/>
                <w:sz w:val="24"/>
                <w:szCs w:val="24"/>
              </w:rPr>
              <w:t>663,7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2C5" w:rsidRPr="00952661" w:rsidRDefault="00952661" w:rsidP="00513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2661">
              <w:rPr>
                <w:rFonts w:ascii="Times New Roman" w:hAnsi="Times New Roman"/>
                <w:bCs/>
                <w:sz w:val="24"/>
                <w:szCs w:val="24"/>
              </w:rPr>
              <w:t>692,33</w:t>
            </w:r>
            <w:r w:rsidR="005132C5" w:rsidRPr="0095266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5132C5" w:rsidRPr="008877FA" w:rsidRDefault="005132C5" w:rsidP="005132C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2C5" w:rsidRPr="008877FA" w:rsidRDefault="005132C5" w:rsidP="005132C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877FA">
        <w:rPr>
          <w:rFonts w:ascii="Times New Roman" w:hAnsi="Times New Roman"/>
          <w:sz w:val="28"/>
          <w:szCs w:val="28"/>
        </w:rPr>
        <w:t xml:space="preserve">.2. 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5132C5" w:rsidRPr="008877FA" w:rsidRDefault="005132C5" w:rsidP="005132C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132C5" w:rsidRPr="008877FA" w:rsidRDefault="005132C5" w:rsidP="005132C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«Приложение № 2</w:t>
      </w:r>
    </w:p>
    <w:p w:rsidR="005132C5" w:rsidRPr="008877FA" w:rsidRDefault="005132C5" w:rsidP="005132C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5132C5" w:rsidRPr="008877FA" w:rsidRDefault="005132C5" w:rsidP="005132C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F31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AF3182">
        <w:rPr>
          <w:rFonts w:ascii="Times New Roman" w:hAnsi="Times New Roman"/>
          <w:sz w:val="28"/>
          <w:szCs w:val="28"/>
        </w:rPr>
        <w:t xml:space="preserve"> ноября 2020 г. № </w:t>
      </w:r>
      <w:r>
        <w:rPr>
          <w:rFonts w:ascii="Times New Roman" w:hAnsi="Times New Roman"/>
          <w:sz w:val="28"/>
          <w:szCs w:val="28"/>
        </w:rPr>
        <w:t>189</w:t>
      </w:r>
    </w:p>
    <w:p w:rsidR="005132C5" w:rsidRPr="008877FA" w:rsidRDefault="005132C5" w:rsidP="005132C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:rsidR="005132C5" w:rsidRPr="008877FA" w:rsidRDefault="005132C5" w:rsidP="005132C5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F3182">
        <w:rPr>
          <w:b w:val="0"/>
          <w:sz w:val="28"/>
          <w:szCs w:val="28"/>
        </w:rPr>
        <w:t xml:space="preserve">Тарифы на питьевую воду для потребителей </w:t>
      </w:r>
      <w:r w:rsidRPr="00AF3182">
        <w:rPr>
          <w:b w:val="0"/>
          <w:sz w:val="28"/>
        </w:rPr>
        <w:t xml:space="preserve">МКП «ЖКХ </w:t>
      </w:r>
      <w:proofErr w:type="spellStart"/>
      <w:r w:rsidRPr="00AF3182">
        <w:rPr>
          <w:b w:val="0"/>
          <w:sz w:val="28"/>
        </w:rPr>
        <w:t>Чучковское</w:t>
      </w:r>
      <w:proofErr w:type="spellEnd"/>
      <w:r w:rsidRPr="00AF3182">
        <w:rPr>
          <w:b w:val="0"/>
          <w:sz w:val="28"/>
        </w:rPr>
        <w:t>»</w:t>
      </w:r>
      <w:r>
        <w:rPr>
          <w:b w:val="0"/>
          <w:sz w:val="28"/>
          <w:szCs w:val="28"/>
          <w:lang w:eastAsia="ru-RU"/>
        </w:rPr>
        <w:t xml:space="preserve"> в </w:t>
      </w:r>
      <w:r w:rsidRPr="00AF3182">
        <w:rPr>
          <w:b w:val="0"/>
          <w:sz w:val="28"/>
          <w:szCs w:val="28"/>
          <w:lang w:eastAsia="ru-RU"/>
        </w:rPr>
        <w:t>Остро-</w:t>
      </w:r>
      <w:proofErr w:type="spellStart"/>
      <w:r w:rsidRPr="00AF3182">
        <w:rPr>
          <w:b w:val="0"/>
          <w:sz w:val="28"/>
          <w:szCs w:val="28"/>
          <w:lang w:eastAsia="ru-RU"/>
        </w:rPr>
        <w:t>Пластиковском</w:t>
      </w:r>
      <w:proofErr w:type="spellEnd"/>
      <w:r w:rsidRPr="00AF3182">
        <w:rPr>
          <w:b w:val="0"/>
          <w:sz w:val="28"/>
          <w:szCs w:val="28"/>
          <w:lang w:eastAsia="ru-RU"/>
        </w:rPr>
        <w:t xml:space="preserve"> сельском поселении </w:t>
      </w:r>
      <w:r>
        <w:rPr>
          <w:b w:val="0"/>
          <w:bCs w:val="0"/>
          <w:sz w:val="28"/>
          <w:szCs w:val="28"/>
        </w:rPr>
        <w:t>Чучковского муниципального </w:t>
      </w:r>
      <w:r w:rsidRPr="00AF3182">
        <w:rPr>
          <w:b w:val="0"/>
          <w:bCs w:val="0"/>
          <w:sz w:val="28"/>
          <w:szCs w:val="28"/>
        </w:rPr>
        <w:t>района</w:t>
      </w:r>
    </w:p>
    <w:p w:rsidR="005132C5" w:rsidRPr="008877FA" w:rsidRDefault="005132C5" w:rsidP="005132C5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88"/>
        <w:gridCol w:w="1849"/>
        <w:gridCol w:w="709"/>
        <w:gridCol w:w="4536"/>
        <w:gridCol w:w="1418"/>
      </w:tblGrid>
      <w:tr w:rsidR="005132C5" w:rsidRPr="00980D9C" w:rsidTr="00980D9C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5132C5" w:rsidRPr="00980D9C" w:rsidTr="00980D9C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980D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980D9C">
              <w:rPr>
                <w:rFonts w:ascii="Times New Roman" w:hAnsi="Times New Roman"/>
                <w:sz w:val="24"/>
                <w:szCs w:val="24"/>
              </w:rPr>
              <w:t>(</w:t>
            </w:r>
            <w:r w:rsidR="00980D9C" w:rsidRPr="00980D9C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980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32C5" w:rsidRPr="00980D9C" w:rsidTr="00980D9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4,25</w:t>
            </w:r>
          </w:p>
        </w:tc>
      </w:tr>
      <w:tr w:rsidR="005132C5" w:rsidRPr="00980D9C" w:rsidTr="00980D9C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</w:tr>
      <w:tr w:rsidR="005132C5" w:rsidRPr="00980D9C" w:rsidTr="00980D9C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4,54</w:t>
            </w:r>
          </w:p>
        </w:tc>
      </w:tr>
      <w:tr w:rsidR="005132C5" w:rsidRPr="00980D9C" w:rsidTr="00980D9C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5132C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52661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66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5266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95266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52661" w:rsidRPr="00980D9C" w:rsidTr="00980D9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4,25</w:t>
            </w:r>
          </w:p>
        </w:tc>
      </w:tr>
      <w:tr w:rsidR="00952661" w:rsidRPr="00980D9C" w:rsidTr="00980D9C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952661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6,11</w:t>
            </w:r>
          </w:p>
        </w:tc>
      </w:tr>
      <w:tr w:rsidR="00952661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</w:tr>
      <w:tr w:rsidR="00952661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8,12</w:t>
            </w:r>
          </w:p>
        </w:tc>
      </w:tr>
      <w:tr w:rsidR="00952661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</w:tr>
      <w:tr w:rsidR="00952661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0,13</w:t>
            </w:r>
          </w:p>
        </w:tc>
      </w:tr>
      <w:tr w:rsidR="00952661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</w:tr>
      <w:tr w:rsidR="00952661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61" w:rsidRPr="00980D9C" w:rsidRDefault="00952661" w:rsidP="0095266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2661" w:rsidRPr="00980D9C" w:rsidRDefault="00952661" w:rsidP="0095266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61" w:rsidRPr="00952661" w:rsidRDefault="00952661" w:rsidP="009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2,38</w:t>
            </w:r>
          </w:p>
        </w:tc>
      </w:tr>
      <w:tr w:rsidR="005132C5" w:rsidRPr="00980D9C" w:rsidTr="00980D9C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2C5" w:rsidRPr="00980D9C" w:rsidRDefault="005132C5" w:rsidP="003E49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D9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2C5" w:rsidRPr="00952661" w:rsidRDefault="00952661" w:rsidP="003E4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54,54</w:t>
            </w:r>
            <w:r w:rsidR="00980D9C" w:rsidRPr="009526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132C5" w:rsidRPr="008877FA" w:rsidRDefault="005132C5" w:rsidP="005132C5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5132C5" w:rsidRPr="008877FA" w:rsidRDefault="00980D9C" w:rsidP="005132C5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32C5" w:rsidRPr="008877FA">
        <w:rPr>
          <w:rFonts w:ascii="Times New Roman" w:hAnsi="Times New Roman"/>
          <w:sz w:val="28"/>
          <w:szCs w:val="28"/>
        </w:rPr>
        <w:t>.</w:t>
      </w:r>
      <w:r w:rsidR="005132C5">
        <w:rPr>
          <w:rFonts w:ascii="Times New Roman" w:hAnsi="Times New Roman"/>
          <w:sz w:val="28"/>
          <w:szCs w:val="28"/>
        </w:rPr>
        <w:t>3</w:t>
      </w:r>
      <w:r w:rsidR="005132C5" w:rsidRPr="008877FA">
        <w:rPr>
          <w:rFonts w:ascii="Times New Roman" w:hAnsi="Times New Roman"/>
          <w:sz w:val="28"/>
          <w:szCs w:val="28"/>
        </w:rPr>
        <w:t xml:space="preserve">. приложение № </w:t>
      </w:r>
      <w:r w:rsidR="005132C5">
        <w:rPr>
          <w:rFonts w:ascii="Times New Roman" w:hAnsi="Times New Roman"/>
          <w:sz w:val="28"/>
          <w:szCs w:val="28"/>
        </w:rPr>
        <w:t>3</w:t>
      </w:r>
      <w:r w:rsidR="005132C5" w:rsidRPr="008877FA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5132C5" w:rsidRDefault="005132C5" w:rsidP="005132C5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F35BD" w:rsidRPr="009F35BD" w:rsidRDefault="009F35BD" w:rsidP="005132C5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5132C5" w:rsidRPr="008877FA" w:rsidRDefault="005132C5" w:rsidP="005132C5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5132C5" w:rsidRPr="008877FA" w:rsidRDefault="005132C5" w:rsidP="005132C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5132C5" w:rsidRDefault="00980D9C" w:rsidP="005132C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AF31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AF318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оябр</w:t>
      </w:r>
      <w:r w:rsidRPr="00AF3182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AF318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9</w:t>
      </w:r>
    </w:p>
    <w:p w:rsidR="00980D9C" w:rsidRPr="008877FA" w:rsidRDefault="00980D9C" w:rsidP="005132C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:rsidR="005132C5" w:rsidRPr="00733E91" w:rsidRDefault="00980D9C" w:rsidP="005132C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F3182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AF3182">
        <w:rPr>
          <w:rFonts w:ascii="Times New Roman" w:hAnsi="Times New Roman"/>
          <w:sz w:val="28"/>
        </w:rPr>
        <w:t xml:space="preserve">МКП «ЖКХ </w:t>
      </w:r>
      <w:proofErr w:type="spellStart"/>
      <w:r w:rsidRPr="00AF3182">
        <w:rPr>
          <w:rFonts w:ascii="Times New Roman" w:hAnsi="Times New Roman"/>
          <w:sz w:val="28"/>
        </w:rPr>
        <w:t>Чучковское</w:t>
      </w:r>
      <w:proofErr w:type="spellEnd"/>
      <w:r w:rsidRPr="00AF318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AF3182">
        <w:rPr>
          <w:rFonts w:ascii="Times New Roman" w:hAnsi="Times New Roman"/>
          <w:sz w:val="28"/>
          <w:szCs w:val="28"/>
          <w:lang w:eastAsia="ru-RU"/>
        </w:rPr>
        <w:t>Остро-</w:t>
      </w:r>
      <w:proofErr w:type="spellStart"/>
      <w:r w:rsidRPr="00AF3182">
        <w:rPr>
          <w:rFonts w:ascii="Times New Roman" w:hAnsi="Times New Roman"/>
          <w:sz w:val="28"/>
          <w:szCs w:val="28"/>
          <w:lang w:eastAsia="ru-RU"/>
        </w:rPr>
        <w:t>Пластиковском</w:t>
      </w:r>
      <w:proofErr w:type="spellEnd"/>
      <w:r w:rsidRPr="00AF3182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Pr="00AF3182">
        <w:rPr>
          <w:rFonts w:ascii="Times New Roman" w:hAnsi="Times New Roman"/>
          <w:bCs/>
          <w:sz w:val="28"/>
          <w:szCs w:val="28"/>
        </w:rPr>
        <w:t>Чучковского муниципального района</w:t>
      </w:r>
      <w:r w:rsidRPr="00AF3182">
        <w:rPr>
          <w:rFonts w:ascii="Times New Roman" w:hAnsi="Times New Roman"/>
          <w:sz w:val="28"/>
          <w:szCs w:val="28"/>
        </w:rPr>
        <w:t xml:space="preserve">, в отношении которого тарифы на питьевую воду устанавливаются </w:t>
      </w:r>
      <w:r>
        <w:rPr>
          <w:rFonts w:ascii="Times New Roman" w:hAnsi="Times New Roman"/>
          <w:sz w:val="28"/>
          <w:szCs w:val="28"/>
        </w:rPr>
        <w:t>с применением метода индексации</w:t>
      </w:r>
    </w:p>
    <w:p w:rsidR="005132C5" w:rsidRPr="008877FA" w:rsidRDefault="005132C5" w:rsidP="005132C5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183"/>
        <w:gridCol w:w="1985"/>
        <w:gridCol w:w="1842"/>
        <w:gridCol w:w="2268"/>
      </w:tblGrid>
      <w:tr w:rsidR="005132C5" w:rsidRPr="008877FA" w:rsidTr="003E49F7">
        <w:trPr>
          <w:trHeight w:val="1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5132C5" w:rsidRPr="008877FA" w:rsidTr="003E49F7">
        <w:trPr>
          <w:trHeight w:val="45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 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, 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5132C5" w:rsidRPr="008877FA" w:rsidTr="003E49F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Уровень потерь воды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*, </w:t>
            </w:r>
            <w:proofErr w:type="spellStart"/>
            <w:r w:rsidRPr="008877FA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8877FA">
              <w:rPr>
                <w:rFonts w:ascii="Times New Roman" w:hAnsi="Times New Roman"/>
                <w:sz w:val="24"/>
                <w:szCs w:val="24"/>
              </w:rPr>
              <w:t>/м</w:t>
            </w:r>
            <w:r w:rsidRPr="008877F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132C5" w:rsidRPr="008877FA" w:rsidTr="003E49F7">
        <w:trPr>
          <w:tblCellSpacing w:w="5" w:type="nil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C5" w:rsidRPr="008877FA" w:rsidRDefault="005132C5" w:rsidP="003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7FA"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</w:tc>
      </w:tr>
      <w:tr w:rsidR="00980D9C" w:rsidRPr="008877FA" w:rsidTr="003E49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52661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44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980D9C" w:rsidRPr="008877FA" w:rsidTr="003E49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980D9C" w:rsidRPr="008877FA" w:rsidTr="003E49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980D9C" w:rsidRPr="008877FA" w:rsidTr="003E49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980D9C" w:rsidRPr="008877FA" w:rsidTr="003E49F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80D9C" w:rsidRDefault="00980D9C" w:rsidP="00980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9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C" w:rsidRPr="00952661" w:rsidRDefault="00980D9C" w:rsidP="0098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661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</w:tbl>
    <w:p w:rsidR="005132C5" w:rsidRDefault="005132C5" w:rsidP="005132C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FA">
        <w:rPr>
          <w:rFonts w:ascii="Times New Roman" w:hAnsi="Times New Roman"/>
          <w:sz w:val="24"/>
          <w:szCs w:val="24"/>
        </w:rPr>
        <w:t xml:space="preserve">*- </w:t>
      </w:r>
      <w:r w:rsidRPr="008877FA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».</w:t>
      </w:r>
    </w:p>
    <w:p w:rsidR="00980D9C" w:rsidRDefault="00980D9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8877FA" w:rsidRDefault="00980D9C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5203" w:rsidRPr="0096743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D7F72" w:rsidRPr="0096743C">
        <w:rPr>
          <w:rFonts w:ascii="Times New Roman" w:hAnsi="Times New Roman"/>
          <w:sz w:val="28"/>
          <w:szCs w:val="28"/>
        </w:rPr>
        <w:t>в соответствии с</w:t>
      </w:r>
      <w:r w:rsidR="00ED7F72" w:rsidRPr="008877FA">
        <w:rPr>
          <w:rFonts w:ascii="Times New Roman" w:hAnsi="Times New Roman"/>
          <w:sz w:val="28"/>
          <w:szCs w:val="28"/>
        </w:rPr>
        <w:t xml:space="preserve"> действующим законодательством и распространяется на правоотношения, возникшие </w:t>
      </w:r>
      <w:r w:rsidR="00085203" w:rsidRPr="008877FA">
        <w:rPr>
          <w:rFonts w:ascii="Times New Roman" w:hAnsi="Times New Roman"/>
          <w:sz w:val="28"/>
          <w:szCs w:val="28"/>
        </w:rPr>
        <w:t>с 1 января 20</w:t>
      </w:r>
      <w:r w:rsidR="00467295" w:rsidRPr="008877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085203" w:rsidRPr="008877FA">
        <w:rPr>
          <w:rFonts w:ascii="Times New Roman" w:hAnsi="Times New Roman"/>
          <w:sz w:val="28"/>
          <w:szCs w:val="28"/>
        </w:rPr>
        <w:t xml:space="preserve"> года.</w:t>
      </w:r>
    </w:p>
    <w:p w:rsidR="00085203" w:rsidRPr="008877F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8877F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8877FA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03" w:rsidRPr="008877FA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85203" w:rsidRPr="008877FA" w:rsidRDefault="00980D9C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8877FA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085203" w:rsidRPr="008877FA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8877FA" w:rsidRDefault="00085203" w:rsidP="00EF79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7FA">
        <w:rPr>
          <w:rFonts w:ascii="Times New Roman" w:hAnsi="Times New Roman"/>
          <w:sz w:val="28"/>
          <w:szCs w:val="28"/>
        </w:rPr>
        <w:t>Рязанской области</w:t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</w:r>
      <w:r w:rsidRPr="008877FA">
        <w:rPr>
          <w:rFonts w:ascii="Times New Roman" w:hAnsi="Times New Roman"/>
          <w:sz w:val="28"/>
          <w:szCs w:val="28"/>
        </w:rPr>
        <w:tab/>
        <w:t xml:space="preserve">       </w:t>
      </w:r>
      <w:r w:rsidR="00980D9C">
        <w:rPr>
          <w:rFonts w:ascii="Times New Roman" w:hAnsi="Times New Roman"/>
          <w:sz w:val="28"/>
          <w:szCs w:val="28"/>
        </w:rPr>
        <w:t>Н</w:t>
      </w:r>
      <w:r w:rsidRPr="008877FA">
        <w:rPr>
          <w:rFonts w:ascii="Times New Roman" w:hAnsi="Times New Roman"/>
          <w:sz w:val="28"/>
          <w:szCs w:val="28"/>
        </w:rPr>
        <w:t>.</w:t>
      </w:r>
      <w:r w:rsidR="00980D9C">
        <w:rPr>
          <w:rFonts w:ascii="Times New Roman" w:hAnsi="Times New Roman"/>
          <w:sz w:val="28"/>
          <w:szCs w:val="28"/>
        </w:rPr>
        <w:t>И</w:t>
      </w:r>
      <w:r w:rsidRPr="008877FA">
        <w:rPr>
          <w:rFonts w:ascii="Times New Roman" w:hAnsi="Times New Roman"/>
          <w:sz w:val="28"/>
          <w:szCs w:val="28"/>
        </w:rPr>
        <w:t xml:space="preserve">. </w:t>
      </w:r>
      <w:r w:rsidR="00980D9C">
        <w:rPr>
          <w:rFonts w:ascii="Times New Roman" w:hAnsi="Times New Roman"/>
          <w:sz w:val="28"/>
          <w:szCs w:val="28"/>
        </w:rPr>
        <w:t>Семенов</w:t>
      </w:r>
    </w:p>
    <w:sectPr w:rsidR="008D74D7" w:rsidRPr="008877FA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4131"/>
    <w:rsid w:val="00012EDC"/>
    <w:rsid w:val="0003297E"/>
    <w:rsid w:val="0003711F"/>
    <w:rsid w:val="00077253"/>
    <w:rsid w:val="00085203"/>
    <w:rsid w:val="000914BD"/>
    <w:rsid w:val="000940F4"/>
    <w:rsid w:val="000A0E82"/>
    <w:rsid w:val="000A2D3B"/>
    <w:rsid w:val="000B0B9B"/>
    <w:rsid w:val="000B2AE6"/>
    <w:rsid w:val="000C1D01"/>
    <w:rsid w:val="000C3A19"/>
    <w:rsid w:val="000C5070"/>
    <w:rsid w:val="000C56CB"/>
    <w:rsid w:val="000D5EC5"/>
    <w:rsid w:val="0010001F"/>
    <w:rsid w:val="001001A5"/>
    <w:rsid w:val="00101C9D"/>
    <w:rsid w:val="00107D02"/>
    <w:rsid w:val="00113A5C"/>
    <w:rsid w:val="00117BDF"/>
    <w:rsid w:val="00123777"/>
    <w:rsid w:val="00137B67"/>
    <w:rsid w:val="00162269"/>
    <w:rsid w:val="001630BD"/>
    <w:rsid w:val="001679E5"/>
    <w:rsid w:val="001A0CFC"/>
    <w:rsid w:val="001A361E"/>
    <w:rsid w:val="001A3F90"/>
    <w:rsid w:val="001A47A8"/>
    <w:rsid w:val="001A6A04"/>
    <w:rsid w:val="001B17EE"/>
    <w:rsid w:val="001B79A0"/>
    <w:rsid w:val="001C0147"/>
    <w:rsid w:val="001C01A6"/>
    <w:rsid w:val="001E09FD"/>
    <w:rsid w:val="00213FD2"/>
    <w:rsid w:val="002211DE"/>
    <w:rsid w:val="002221BC"/>
    <w:rsid w:val="00226262"/>
    <w:rsid w:val="00226A81"/>
    <w:rsid w:val="00241FA0"/>
    <w:rsid w:val="002446B1"/>
    <w:rsid w:val="002471BB"/>
    <w:rsid w:val="00263641"/>
    <w:rsid w:val="002737DD"/>
    <w:rsid w:val="00280D30"/>
    <w:rsid w:val="002A2BF1"/>
    <w:rsid w:val="002A3A48"/>
    <w:rsid w:val="002A7E2A"/>
    <w:rsid w:val="002F0B4E"/>
    <w:rsid w:val="00302917"/>
    <w:rsid w:val="003040CB"/>
    <w:rsid w:val="00323DE0"/>
    <w:rsid w:val="00332CA9"/>
    <w:rsid w:val="00337FB0"/>
    <w:rsid w:val="0034332D"/>
    <w:rsid w:val="00352865"/>
    <w:rsid w:val="00370399"/>
    <w:rsid w:val="00376D39"/>
    <w:rsid w:val="00396B24"/>
    <w:rsid w:val="003A12A7"/>
    <w:rsid w:val="003A2AF2"/>
    <w:rsid w:val="003A4890"/>
    <w:rsid w:val="003A6D5D"/>
    <w:rsid w:val="003B4D6F"/>
    <w:rsid w:val="003C34F3"/>
    <w:rsid w:val="003C4191"/>
    <w:rsid w:val="003C5F0C"/>
    <w:rsid w:val="003D6880"/>
    <w:rsid w:val="003E49F7"/>
    <w:rsid w:val="003F44EE"/>
    <w:rsid w:val="003F634E"/>
    <w:rsid w:val="004058DD"/>
    <w:rsid w:val="00406086"/>
    <w:rsid w:val="004074CD"/>
    <w:rsid w:val="00423795"/>
    <w:rsid w:val="00436B13"/>
    <w:rsid w:val="00440C09"/>
    <w:rsid w:val="00440CC3"/>
    <w:rsid w:val="00443089"/>
    <w:rsid w:val="00450BEB"/>
    <w:rsid w:val="00454946"/>
    <w:rsid w:val="00454BE1"/>
    <w:rsid w:val="004663EF"/>
    <w:rsid w:val="00467295"/>
    <w:rsid w:val="00472BE8"/>
    <w:rsid w:val="004762BD"/>
    <w:rsid w:val="00486E1A"/>
    <w:rsid w:val="00492865"/>
    <w:rsid w:val="004946FB"/>
    <w:rsid w:val="004B28D4"/>
    <w:rsid w:val="004B3EB7"/>
    <w:rsid w:val="004C0CFB"/>
    <w:rsid w:val="004D6893"/>
    <w:rsid w:val="004F0033"/>
    <w:rsid w:val="00511EC4"/>
    <w:rsid w:val="005132C5"/>
    <w:rsid w:val="00523759"/>
    <w:rsid w:val="00531FD1"/>
    <w:rsid w:val="00536C38"/>
    <w:rsid w:val="00542C99"/>
    <w:rsid w:val="00544E69"/>
    <w:rsid w:val="00554AFF"/>
    <w:rsid w:val="005613C8"/>
    <w:rsid w:val="0057079C"/>
    <w:rsid w:val="005B4609"/>
    <w:rsid w:val="005C37CC"/>
    <w:rsid w:val="005D19CC"/>
    <w:rsid w:val="005D5613"/>
    <w:rsid w:val="005E1651"/>
    <w:rsid w:val="005F1FAF"/>
    <w:rsid w:val="005F4616"/>
    <w:rsid w:val="006036E7"/>
    <w:rsid w:val="0063275F"/>
    <w:rsid w:val="006501C0"/>
    <w:rsid w:val="00657348"/>
    <w:rsid w:val="0065767D"/>
    <w:rsid w:val="006609FD"/>
    <w:rsid w:val="0066335A"/>
    <w:rsid w:val="006660E2"/>
    <w:rsid w:val="00671EA6"/>
    <w:rsid w:val="00673731"/>
    <w:rsid w:val="006955C4"/>
    <w:rsid w:val="00695806"/>
    <w:rsid w:val="006A44DB"/>
    <w:rsid w:val="006D0BCC"/>
    <w:rsid w:val="006E5782"/>
    <w:rsid w:val="006E773B"/>
    <w:rsid w:val="006F2EC8"/>
    <w:rsid w:val="00704A79"/>
    <w:rsid w:val="0071152B"/>
    <w:rsid w:val="00716E94"/>
    <w:rsid w:val="00730C68"/>
    <w:rsid w:val="00731B22"/>
    <w:rsid w:val="007325D3"/>
    <w:rsid w:val="00733E91"/>
    <w:rsid w:val="00734CFC"/>
    <w:rsid w:val="00734F3E"/>
    <w:rsid w:val="00744624"/>
    <w:rsid w:val="00753CFE"/>
    <w:rsid w:val="00754BDF"/>
    <w:rsid w:val="00766868"/>
    <w:rsid w:val="00770315"/>
    <w:rsid w:val="007805EB"/>
    <w:rsid w:val="007868B9"/>
    <w:rsid w:val="00790AAD"/>
    <w:rsid w:val="0079469B"/>
    <w:rsid w:val="00796CB5"/>
    <w:rsid w:val="007B3732"/>
    <w:rsid w:val="007D0721"/>
    <w:rsid w:val="007D5C98"/>
    <w:rsid w:val="007D6265"/>
    <w:rsid w:val="007F0673"/>
    <w:rsid w:val="007F0B00"/>
    <w:rsid w:val="00802375"/>
    <w:rsid w:val="00802CD9"/>
    <w:rsid w:val="008102F6"/>
    <w:rsid w:val="00824311"/>
    <w:rsid w:val="008419FE"/>
    <w:rsid w:val="00843389"/>
    <w:rsid w:val="008462CD"/>
    <w:rsid w:val="00860396"/>
    <w:rsid w:val="008647FA"/>
    <w:rsid w:val="00880042"/>
    <w:rsid w:val="00880FEA"/>
    <w:rsid w:val="008877FA"/>
    <w:rsid w:val="00892BF8"/>
    <w:rsid w:val="008A0316"/>
    <w:rsid w:val="008B2B89"/>
    <w:rsid w:val="008B3AE7"/>
    <w:rsid w:val="008C4187"/>
    <w:rsid w:val="008D3988"/>
    <w:rsid w:val="008D59E1"/>
    <w:rsid w:val="008D74D7"/>
    <w:rsid w:val="008E0A0D"/>
    <w:rsid w:val="008E3B34"/>
    <w:rsid w:val="008E6EA3"/>
    <w:rsid w:val="008F083D"/>
    <w:rsid w:val="00900A59"/>
    <w:rsid w:val="0090211A"/>
    <w:rsid w:val="00903947"/>
    <w:rsid w:val="0090567D"/>
    <w:rsid w:val="00914479"/>
    <w:rsid w:val="00942891"/>
    <w:rsid w:val="00943F51"/>
    <w:rsid w:val="00944DB1"/>
    <w:rsid w:val="00945889"/>
    <w:rsid w:val="009520CE"/>
    <w:rsid w:val="00952661"/>
    <w:rsid w:val="0096743C"/>
    <w:rsid w:val="00967DCC"/>
    <w:rsid w:val="00970E72"/>
    <w:rsid w:val="00973F77"/>
    <w:rsid w:val="0098033C"/>
    <w:rsid w:val="00980D9C"/>
    <w:rsid w:val="00983F32"/>
    <w:rsid w:val="00984F11"/>
    <w:rsid w:val="009B1318"/>
    <w:rsid w:val="009B629D"/>
    <w:rsid w:val="009C121E"/>
    <w:rsid w:val="009E1662"/>
    <w:rsid w:val="009E3C68"/>
    <w:rsid w:val="009E7953"/>
    <w:rsid w:val="009F17A0"/>
    <w:rsid w:val="009F2765"/>
    <w:rsid w:val="009F35BD"/>
    <w:rsid w:val="009F5BED"/>
    <w:rsid w:val="00A011CD"/>
    <w:rsid w:val="00A024B8"/>
    <w:rsid w:val="00A1394F"/>
    <w:rsid w:val="00A1601D"/>
    <w:rsid w:val="00A17800"/>
    <w:rsid w:val="00A36881"/>
    <w:rsid w:val="00A41684"/>
    <w:rsid w:val="00A54BB7"/>
    <w:rsid w:val="00A56BCE"/>
    <w:rsid w:val="00A84D3E"/>
    <w:rsid w:val="00AA0125"/>
    <w:rsid w:val="00AA23BF"/>
    <w:rsid w:val="00AA4414"/>
    <w:rsid w:val="00AF174D"/>
    <w:rsid w:val="00AF403A"/>
    <w:rsid w:val="00AF5768"/>
    <w:rsid w:val="00AF7AEF"/>
    <w:rsid w:val="00B06DC0"/>
    <w:rsid w:val="00B1638C"/>
    <w:rsid w:val="00B204A0"/>
    <w:rsid w:val="00B37F06"/>
    <w:rsid w:val="00B44230"/>
    <w:rsid w:val="00B45FDD"/>
    <w:rsid w:val="00B50DE0"/>
    <w:rsid w:val="00B511B9"/>
    <w:rsid w:val="00B558C3"/>
    <w:rsid w:val="00B5647F"/>
    <w:rsid w:val="00B625F4"/>
    <w:rsid w:val="00BC22C5"/>
    <w:rsid w:val="00BC2B04"/>
    <w:rsid w:val="00BE639E"/>
    <w:rsid w:val="00BF3E91"/>
    <w:rsid w:val="00BF5E74"/>
    <w:rsid w:val="00C0445D"/>
    <w:rsid w:val="00C06AD5"/>
    <w:rsid w:val="00C0720B"/>
    <w:rsid w:val="00C10461"/>
    <w:rsid w:val="00C326C8"/>
    <w:rsid w:val="00C32787"/>
    <w:rsid w:val="00C447A8"/>
    <w:rsid w:val="00C57CB7"/>
    <w:rsid w:val="00C64423"/>
    <w:rsid w:val="00C75836"/>
    <w:rsid w:val="00C76FD1"/>
    <w:rsid w:val="00C80208"/>
    <w:rsid w:val="00C843B9"/>
    <w:rsid w:val="00C84861"/>
    <w:rsid w:val="00C930C3"/>
    <w:rsid w:val="00CA77E6"/>
    <w:rsid w:val="00CB3549"/>
    <w:rsid w:val="00CC1049"/>
    <w:rsid w:val="00CC4C60"/>
    <w:rsid w:val="00CD4C9F"/>
    <w:rsid w:val="00CF7B80"/>
    <w:rsid w:val="00D149C8"/>
    <w:rsid w:val="00D14C86"/>
    <w:rsid w:val="00D346B3"/>
    <w:rsid w:val="00D3538F"/>
    <w:rsid w:val="00D408D1"/>
    <w:rsid w:val="00D40BED"/>
    <w:rsid w:val="00D43217"/>
    <w:rsid w:val="00D4718F"/>
    <w:rsid w:val="00D64C60"/>
    <w:rsid w:val="00D72457"/>
    <w:rsid w:val="00D7386A"/>
    <w:rsid w:val="00D81F1F"/>
    <w:rsid w:val="00D922C7"/>
    <w:rsid w:val="00D92F8D"/>
    <w:rsid w:val="00DA6E76"/>
    <w:rsid w:val="00DB1F11"/>
    <w:rsid w:val="00DC3D84"/>
    <w:rsid w:val="00DC5DA7"/>
    <w:rsid w:val="00DC6791"/>
    <w:rsid w:val="00DD05BB"/>
    <w:rsid w:val="00DD68DC"/>
    <w:rsid w:val="00DF3B1E"/>
    <w:rsid w:val="00DF4901"/>
    <w:rsid w:val="00E06832"/>
    <w:rsid w:val="00E10309"/>
    <w:rsid w:val="00E2778B"/>
    <w:rsid w:val="00E32BD1"/>
    <w:rsid w:val="00E344DA"/>
    <w:rsid w:val="00E76300"/>
    <w:rsid w:val="00E8336E"/>
    <w:rsid w:val="00E9090E"/>
    <w:rsid w:val="00EB0277"/>
    <w:rsid w:val="00EB6A99"/>
    <w:rsid w:val="00EC4E80"/>
    <w:rsid w:val="00ED5CAB"/>
    <w:rsid w:val="00ED7F72"/>
    <w:rsid w:val="00EE4FCE"/>
    <w:rsid w:val="00EF12D3"/>
    <w:rsid w:val="00EF3E37"/>
    <w:rsid w:val="00EF79E6"/>
    <w:rsid w:val="00F21A61"/>
    <w:rsid w:val="00F22911"/>
    <w:rsid w:val="00F3081A"/>
    <w:rsid w:val="00F33059"/>
    <w:rsid w:val="00F33811"/>
    <w:rsid w:val="00F35F4D"/>
    <w:rsid w:val="00F43782"/>
    <w:rsid w:val="00F4744A"/>
    <w:rsid w:val="00F51E87"/>
    <w:rsid w:val="00F8058A"/>
    <w:rsid w:val="00FA1A7E"/>
    <w:rsid w:val="00FD42FD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FDC09A-BA1C-4367-A5FA-4BC43631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77031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B0F1-0E6F-4396-B773-064D83A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23</cp:revision>
  <cp:lastPrinted>2021-02-09T06:01:00Z</cp:lastPrinted>
  <dcterms:created xsi:type="dcterms:W3CDTF">2021-02-04T14:31:00Z</dcterms:created>
  <dcterms:modified xsi:type="dcterms:W3CDTF">2021-02-11T13:33:00Z</dcterms:modified>
</cp:coreProperties>
</file>